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74" w:rsidRDefault="00405574" w:rsidP="004A0A6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Областной детский</w:t>
      </w:r>
      <w:r w:rsidR="0059431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</w:t>
      </w:r>
      <w:r w:rsidRPr="005B3AC3">
        <w:rPr>
          <w:rFonts w:ascii="Times New Roman" w:hAnsi="Times New Roman" w:cs="Times New Roman"/>
          <w:b/>
        </w:rPr>
        <w:t>онкурс</w:t>
      </w:r>
      <w:r>
        <w:rPr>
          <w:rFonts w:ascii="Times New Roman" w:hAnsi="Times New Roman" w:cs="Times New Roman"/>
          <w:b/>
        </w:rPr>
        <w:t xml:space="preserve"> противопожарного плаката</w:t>
      </w:r>
    </w:p>
    <w:p w:rsidR="004A0A60" w:rsidRPr="005B3AC3" w:rsidRDefault="004A0A60" w:rsidP="004A0A60">
      <w:pPr>
        <w:jc w:val="center"/>
        <w:rPr>
          <w:rFonts w:ascii="Times New Roman" w:hAnsi="Times New Roman" w:cs="Times New Roman"/>
          <w:b/>
          <w:u w:val="single"/>
        </w:rPr>
      </w:pPr>
      <w:r w:rsidRPr="005B3AC3">
        <w:rPr>
          <w:rFonts w:ascii="Times New Roman" w:hAnsi="Times New Roman" w:cs="Times New Roman"/>
          <w:b/>
        </w:rPr>
        <w:t xml:space="preserve"> </w:t>
      </w:r>
      <w:r w:rsidRPr="005B3AC3">
        <w:rPr>
          <w:rFonts w:ascii="Times New Roman" w:hAnsi="Times New Roman" w:cs="Times New Roman"/>
          <w:b/>
          <w:u w:val="single"/>
        </w:rPr>
        <w:t>«</w:t>
      </w:r>
      <w:r w:rsidR="00405574">
        <w:rPr>
          <w:rFonts w:ascii="Times New Roman" w:hAnsi="Times New Roman" w:cs="Times New Roman"/>
          <w:b/>
          <w:u w:val="single"/>
        </w:rPr>
        <w:t>Защитим природу от пожаров!</w:t>
      </w:r>
      <w:r w:rsidRPr="005B3AC3">
        <w:rPr>
          <w:rFonts w:ascii="Times New Roman" w:hAnsi="Times New Roman" w:cs="Times New Roman"/>
          <w:b/>
          <w:u w:val="single"/>
        </w:rPr>
        <w:t>»</w:t>
      </w:r>
    </w:p>
    <w:tbl>
      <w:tblPr>
        <w:tblStyle w:val="a3"/>
        <w:tblW w:w="10723" w:type="dxa"/>
        <w:jc w:val="center"/>
        <w:tblInd w:w="-797" w:type="dxa"/>
        <w:tblLook w:val="04A0" w:firstRow="1" w:lastRow="0" w:firstColumn="1" w:lastColumn="0" w:noHBand="0" w:noVBand="1"/>
      </w:tblPr>
      <w:tblGrid>
        <w:gridCol w:w="675"/>
        <w:gridCol w:w="4103"/>
        <w:gridCol w:w="1293"/>
        <w:gridCol w:w="4652"/>
      </w:tblGrid>
      <w:tr w:rsidR="004A0A60" w:rsidRPr="005B3AC3" w:rsidTr="00DD1B50">
        <w:trPr>
          <w:jc w:val="center"/>
        </w:trPr>
        <w:tc>
          <w:tcPr>
            <w:tcW w:w="675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0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93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652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4A0A60" w:rsidRPr="005B3AC3" w:rsidTr="00CC1DAF">
        <w:trPr>
          <w:jc w:val="center"/>
        </w:trPr>
        <w:tc>
          <w:tcPr>
            <w:tcW w:w="10723" w:type="dxa"/>
            <w:gridSpan w:val="4"/>
          </w:tcPr>
          <w:p w:rsidR="00907A89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.Смоленск</w:t>
            </w:r>
            <w:r>
              <w:rPr>
                <w:rFonts w:ascii="Times New Roman" w:hAnsi="Times New Roman" w:cs="Times New Roman"/>
                <w:b/>
              </w:rPr>
              <w:t>, Смоленский район</w:t>
            </w:r>
          </w:p>
          <w:p w:rsidR="0073295C" w:rsidRPr="005B3AC3" w:rsidRDefault="0073295C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0A60" w:rsidRPr="005B3AC3" w:rsidTr="00DD1B50">
        <w:trPr>
          <w:jc w:val="center"/>
        </w:trPr>
        <w:tc>
          <w:tcPr>
            <w:tcW w:w="675" w:type="dxa"/>
          </w:tcPr>
          <w:p w:rsidR="004A0A60" w:rsidRPr="005B3AC3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3E5D54" w:rsidRPr="005B3AC3" w:rsidRDefault="00732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Вероника</w:t>
            </w:r>
          </w:p>
        </w:tc>
        <w:tc>
          <w:tcPr>
            <w:tcW w:w="1293" w:type="dxa"/>
          </w:tcPr>
          <w:p w:rsidR="00E44AEC" w:rsidRPr="000A2A08" w:rsidRDefault="0073295C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4652" w:type="dxa"/>
          </w:tcPr>
          <w:p w:rsidR="004A0A60" w:rsidRPr="005B3AC3" w:rsidRDefault="0073295C" w:rsidP="004A0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73295C" w:rsidRPr="005B3AC3" w:rsidTr="00DD1B50">
        <w:trPr>
          <w:jc w:val="center"/>
        </w:trPr>
        <w:tc>
          <w:tcPr>
            <w:tcW w:w="675" w:type="dxa"/>
          </w:tcPr>
          <w:p w:rsidR="0073295C" w:rsidRPr="005B3AC3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73295C" w:rsidRPr="000A2A08" w:rsidRDefault="00732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Виктория</w:t>
            </w:r>
          </w:p>
        </w:tc>
        <w:tc>
          <w:tcPr>
            <w:tcW w:w="1293" w:type="dxa"/>
          </w:tcPr>
          <w:p w:rsidR="0073295C" w:rsidRPr="000A2A08" w:rsidRDefault="0073295C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4652" w:type="dxa"/>
          </w:tcPr>
          <w:p w:rsidR="0073295C" w:rsidRPr="005B3AC3" w:rsidRDefault="0073295C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73295C" w:rsidRPr="005B3AC3" w:rsidTr="00DD1B50">
        <w:trPr>
          <w:jc w:val="center"/>
        </w:trPr>
        <w:tc>
          <w:tcPr>
            <w:tcW w:w="675" w:type="dxa"/>
          </w:tcPr>
          <w:p w:rsidR="0073295C" w:rsidRPr="005B3AC3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73295C" w:rsidRPr="000A2A08" w:rsidRDefault="00732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Екатерина</w:t>
            </w:r>
          </w:p>
        </w:tc>
        <w:tc>
          <w:tcPr>
            <w:tcW w:w="1293" w:type="dxa"/>
          </w:tcPr>
          <w:p w:rsidR="0073295C" w:rsidRPr="000A2A08" w:rsidRDefault="0073295C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4652" w:type="dxa"/>
          </w:tcPr>
          <w:p w:rsidR="0073295C" w:rsidRPr="005B3AC3" w:rsidRDefault="0073295C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73295C" w:rsidRPr="005B3AC3" w:rsidTr="00DD1B50">
        <w:trPr>
          <w:jc w:val="center"/>
        </w:trPr>
        <w:tc>
          <w:tcPr>
            <w:tcW w:w="675" w:type="dxa"/>
          </w:tcPr>
          <w:p w:rsidR="0073295C" w:rsidRPr="005B3AC3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73295C" w:rsidRPr="000A2A08" w:rsidRDefault="00732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ченкова Мария</w:t>
            </w:r>
          </w:p>
        </w:tc>
        <w:tc>
          <w:tcPr>
            <w:tcW w:w="1293" w:type="dxa"/>
          </w:tcPr>
          <w:p w:rsidR="0073295C" w:rsidRPr="000A2A08" w:rsidRDefault="0073295C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4652" w:type="dxa"/>
          </w:tcPr>
          <w:p w:rsidR="0073295C" w:rsidRPr="005B3AC3" w:rsidRDefault="0073295C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73295C" w:rsidRPr="005B3AC3" w:rsidTr="00DD1B50">
        <w:trPr>
          <w:jc w:val="center"/>
        </w:trPr>
        <w:tc>
          <w:tcPr>
            <w:tcW w:w="675" w:type="dxa"/>
          </w:tcPr>
          <w:p w:rsidR="0073295C" w:rsidRPr="005B3AC3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73295C" w:rsidRPr="000A2A08" w:rsidRDefault="0073295C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чук Артем</w:t>
            </w:r>
          </w:p>
        </w:tc>
        <w:tc>
          <w:tcPr>
            <w:tcW w:w="1293" w:type="dxa"/>
          </w:tcPr>
          <w:p w:rsidR="0073295C" w:rsidRPr="000A2A08" w:rsidRDefault="0073295C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4652" w:type="dxa"/>
          </w:tcPr>
          <w:p w:rsidR="0073295C" w:rsidRPr="005B3AC3" w:rsidRDefault="0073295C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73295C" w:rsidRPr="005B3AC3" w:rsidTr="00DD1B50">
        <w:trPr>
          <w:jc w:val="center"/>
        </w:trPr>
        <w:tc>
          <w:tcPr>
            <w:tcW w:w="675" w:type="dxa"/>
          </w:tcPr>
          <w:p w:rsidR="0073295C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73295C" w:rsidRPr="000A2A08" w:rsidRDefault="0073295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уева Елизавета</w:t>
            </w:r>
          </w:p>
        </w:tc>
        <w:tc>
          <w:tcPr>
            <w:tcW w:w="1293" w:type="dxa"/>
          </w:tcPr>
          <w:p w:rsidR="0073295C" w:rsidRPr="000A2A08" w:rsidRDefault="0073295C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4652" w:type="dxa"/>
          </w:tcPr>
          <w:p w:rsidR="0073295C" w:rsidRPr="005B3AC3" w:rsidRDefault="0073295C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73295C" w:rsidRPr="005B3AC3" w:rsidTr="00DD1B50">
        <w:trPr>
          <w:jc w:val="center"/>
        </w:trPr>
        <w:tc>
          <w:tcPr>
            <w:tcW w:w="675" w:type="dxa"/>
          </w:tcPr>
          <w:p w:rsidR="0073295C" w:rsidRDefault="00DC220F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73295C" w:rsidRPr="000A2A08" w:rsidRDefault="0073295C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ова Алина</w:t>
            </w:r>
          </w:p>
        </w:tc>
        <w:tc>
          <w:tcPr>
            <w:tcW w:w="1293" w:type="dxa"/>
          </w:tcPr>
          <w:p w:rsidR="0073295C" w:rsidRPr="000A2A08" w:rsidRDefault="0073295C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4652" w:type="dxa"/>
          </w:tcPr>
          <w:p w:rsidR="0073295C" w:rsidRPr="005B3AC3" w:rsidRDefault="0073295C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6724A1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ына Софья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6724A1" w:rsidRPr="005B3AC3" w:rsidRDefault="006724A1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5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6724A1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6724A1" w:rsidRPr="000A2A08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цов Владислав</w:t>
            </w:r>
          </w:p>
        </w:tc>
        <w:tc>
          <w:tcPr>
            <w:tcW w:w="1293" w:type="dxa"/>
          </w:tcPr>
          <w:p w:rsidR="006724A1" w:rsidRPr="000A2A08" w:rsidRDefault="006724A1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4652" w:type="dxa"/>
          </w:tcPr>
          <w:p w:rsidR="006724A1" w:rsidRDefault="006724A1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6724A1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нук Ярослав</w:t>
            </w:r>
          </w:p>
        </w:tc>
        <w:tc>
          <w:tcPr>
            <w:tcW w:w="1293" w:type="dxa"/>
          </w:tcPr>
          <w:p w:rsidR="006724A1" w:rsidRDefault="006724A1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Pr="005B3AC3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 Сергей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Pr="005B3AC3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рсений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Pr="005B3AC3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илкин Роман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Pr="005B3AC3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нкова Арина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Pr="005B3AC3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 Артем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ольников Павел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 Кирилл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Никита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6724A1" w:rsidRPr="005B3AC3" w:rsidTr="00DD1B50">
        <w:trPr>
          <w:jc w:val="center"/>
        </w:trPr>
        <w:tc>
          <w:tcPr>
            <w:tcW w:w="675" w:type="dxa"/>
          </w:tcPr>
          <w:p w:rsidR="006724A1" w:rsidRDefault="009D2764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24A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6724A1" w:rsidRDefault="006724A1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Андрей</w:t>
            </w:r>
          </w:p>
        </w:tc>
        <w:tc>
          <w:tcPr>
            <w:tcW w:w="1293" w:type="dxa"/>
          </w:tcPr>
          <w:p w:rsidR="006724A1" w:rsidRDefault="006724A1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6724A1" w:rsidRDefault="006724A1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в Артем</w:t>
            </w:r>
          </w:p>
        </w:tc>
        <w:tc>
          <w:tcPr>
            <w:tcW w:w="1293" w:type="dxa"/>
          </w:tcPr>
          <w:p w:rsidR="009D2764" w:rsidRDefault="009D2764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ов Матвей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ченкова Валерия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Елизавет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Полин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упова София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Кирилл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а Алис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Ксения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юк Ксения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Владислав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Тимофей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тьева Татьян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енков Иван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ецкая Василис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Pr="005B3AC3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ько Анн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9D2764" w:rsidRPr="005B3AC3" w:rsidTr="00DD1B50">
        <w:trPr>
          <w:jc w:val="center"/>
        </w:trPr>
        <w:tc>
          <w:tcPr>
            <w:tcW w:w="675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103" w:type="dxa"/>
          </w:tcPr>
          <w:p w:rsidR="009D2764" w:rsidRDefault="009D2764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иана</w:t>
            </w:r>
          </w:p>
        </w:tc>
        <w:tc>
          <w:tcPr>
            <w:tcW w:w="1293" w:type="dxa"/>
          </w:tcPr>
          <w:p w:rsidR="009D2764" w:rsidRDefault="009D2764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D2764" w:rsidRDefault="009D2764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4B168F" w:rsidRPr="005B3AC3" w:rsidTr="00DD1B50">
        <w:trPr>
          <w:jc w:val="center"/>
        </w:trPr>
        <w:tc>
          <w:tcPr>
            <w:tcW w:w="675" w:type="dxa"/>
          </w:tcPr>
          <w:p w:rsidR="004B168F" w:rsidRDefault="004B168F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103" w:type="dxa"/>
          </w:tcPr>
          <w:p w:rsidR="004B168F" w:rsidRDefault="004B168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феров Максим</w:t>
            </w:r>
          </w:p>
        </w:tc>
        <w:tc>
          <w:tcPr>
            <w:tcW w:w="1293" w:type="dxa"/>
          </w:tcPr>
          <w:p w:rsidR="004B168F" w:rsidRDefault="004B168F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4B168F" w:rsidRDefault="004B168F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4B168F" w:rsidRPr="005B3AC3" w:rsidTr="00DD1B50">
        <w:trPr>
          <w:jc w:val="center"/>
        </w:trPr>
        <w:tc>
          <w:tcPr>
            <w:tcW w:w="675" w:type="dxa"/>
          </w:tcPr>
          <w:p w:rsidR="004B168F" w:rsidRDefault="004B168F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103" w:type="dxa"/>
          </w:tcPr>
          <w:p w:rsidR="004B168F" w:rsidRDefault="004B168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ва Арина</w:t>
            </w:r>
          </w:p>
        </w:tc>
        <w:tc>
          <w:tcPr>
            <w:tcW w:w="1293" w:type="dxa"/>
          </w:tcPr>
          <w:p w:rsidR="004B168F" w:rsidRDefault="004B168F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4B168F" w:rsidRDefault="004B168F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4B168F" w:rsidRPr="005B3AC3" w:rsidTr="00DD1B50">
        <w:trPr>
          <w:jc w:val="center"/>
        </w:trPr>
        <w:tc>
          <w:tcPr>
            <w:tcW w:w="675" w:type="dxa"/>
          </w:tcPr>
          <w:p w:rsidR="004B168F" w:rsidRDefault="004B168F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103" w:type="dxa"/>
          </w:tcPr>
          <w:p w:rsidR="004B168F" w:rsidRDefault="004B168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ченкова Алиса</w:t>
            </w:r>
          </w:p>
        </w:tc>
        <w:tc>
          <w:tcPr>
            <w:tcW w:w="1293" w:type="dxa"/>
          </w:tcPr>
          <w:p w:rsidR="004B168F" w:rsidRDefault="004B168F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4B168F" w:rsidRDefault="004B168F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4B168F" w:rsidRPr="005B3AC3" w:rsidTr="00DD1B50">
        <w:trPr>
          <w:jc w:val="center"/>
        </w:trPr>
        <w:tc>
          <w:tcPr>
            <w:tcW w:w="675" w:type="dxa"/>
          </w:tcPr>
          <w:p w:rsidR="004B168F" w:rsidRDefault="004B168F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103" w:type="dxa"/>
          </w:tcPr>
          <w:p w:rsidR="004B168F" w:rsidRDefault="004B168F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Роман</w:t>
            </w:r>
          </w:p>
        </w:tc>
        <w:tc>
          <w:tcPr>
            <w:tcW w:w="1293" w:type="dxa"/>
          </w:tcPr>
          <w:p w:rsidR="004B168F" w:rsidRDefault="004B168F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4B168F" w:rsidRDefault="004B168F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ек Стефани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а Виктори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нченко Кир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ин Богдан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Захар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ова Ева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В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BC31D8" w:rsidRPr="000A2A0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енков Лавр</w:t>
            </w:r>
          </w:p>
        </w:tc>
        <w:tc>
          <w:tcPr>
            <w:tcW w:w="1293" w:type="dxa"/>
          </w:tcPr>
          <w:p w:rsidR="00BC31D8" w:rsidRPr="000A2A08" w:rsidRDefault="00BC31D8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4652" w:type="dxa"/>
          </w:tcPr>
          <w:p w:rsidR="00BC31D8" w:rsidRDefault="00BC31D8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BC31D8" w:rsidRPr="000A2A0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ков Матвей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3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ухов Макар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як Даниил</w:t>
            </w:r>
          </w:p>
        </w:tc>
        <w:tc>
          <w:tcPr>
            <w:tcW w:w="1293" w:type="dxa"/>
          </w:tcPr>
          <w:p w:rsidR="00BC31D8" w:rsidRPr="000A2A08" w:rsidRDefault="00BC31D8" w:rsidP="00ED4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Елизавета</w:t>
            </w:r>
          </w:p>
        </w:tc>
        <w:tc>
          <w:tcPr>
            <w:tcW w:w="1293" w:type="dxa"/>
          </w:tcPr>
          <w:p w:rsidR="00BC31D8" w:rsidRPr="000A2A0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C3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Константин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Тамара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Карина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Варвара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нцева Софья</w:t>
            </w:r>
          </w:p>
        </w:tc>
        <w:tc>
          <w:tcPr>
            <w:tcW w:w="1293" w:type="dxa"/>
          </w:tcPr>
          <w:p w:rsidR="00BC31D8" w:rsidRPr="000A2A0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н Никита</w:t>
            </w:r>
          </w:p>
        </w:tc>
        <w:tc>
          <w:tcPr>
            <w:tcW w:w="1293" w:type="dxa"/>
          </w:tcPr>
          <w:p w:rsidR="00BC31D8" w:rsidRPr="000A2A0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илана</w:t>
            </w:r>
          </w:p>
        </w:tc>
        <w:tc>
          <w:tcPr>
            <w:tcW w:w="1293" w:type="dxa"/>
          </w:tcPr>
          <w:p w:rsidR="00BC31D8" w:rsidRPr="000A2A0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C3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енко Арсений</w:t>
            </w:r>
          </w:p>
        </w:tc>
        <w:tc>
          <w:tcPr>
            <w:tcW w:w="1293" w:type="dxa"/>
          </w:tcPr>
          <w:p w:rsidR="00BC31D8" w:rsidRPr="000A2A0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якова Диана</w:t>
            </w:r>
          </w:p>
        </w:tc>
        <w:tc>
          <w:tcPr>
            <w:tcW w:w="1293" w:type="dxa"/>
          </w:tcPr>
          <w:p w:rsidR="00BC31D8" w:rsidRPr="000A2A0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бакиров Савелий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ычкова Виолетта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ндрей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кевич Валерия</w:t>
            </w:r>
          </w:p>
        </w:tc>
        <w:tc>
          <w:tcPr>
            <w:tcW w:w="1293" w:type="dxa"/>
          </w:tcPr>
          <w:p w:rsidR="00BC31D8" w:rsidRPr="000A2A08" w:rsidRDefault="00BC31D8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</w:t>
            </w:r>
          </w:p>
        </w:tc>
        <w:tc>
          <w:tcPr>
            <w:tcW w:w="4652" w:type="dxa"/>
          </w:tcPr>
          <w:p w:rsidR="00BC31D8" w:rsidRDefault="00BC31D8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Викория</w:t>
            </w:r>
          </w:p>
        </w:tc>
        <w:tc>
          <w:tcPr>
            <w:tcW w:w="1293" w:type="dxa"/>
          </w:tcPr>
          <w:p w:rsidR="00BC31D8" w:rsidRDefault="00BC31D8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BC31D8" w:rsidRDefault="00BC31D8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инова Софья</w:t>
            </w:r>
          </w:p>
        </w:tc>
        <w:tc>
          <w:tcPr>
            <w:tcW w:w="1293" w:type="dxa"/>
          </w:tcPr>
          <w:p w:rsidR="00BC31D8" w:rsidRDefault="00BC31D8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4652" w:type="dxa"/>
          </w:tcPr>
          <w:p w:rsidR="00BC31D8" w:rsidRDefault="00BC31D8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ва Анастасия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офья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3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а Ульяна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манов Кирилл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а Валерия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ченков Денис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Александра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ская Анастасия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енков Иль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енков Тимур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енкова Ирин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тикова Ален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C3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чкова Станислав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ктионов Егор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Фируз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катерин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чук Василий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BC31D8" w:rsidRDefault="00BC31D8" w:rsidP="005D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цова Варвара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рина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енкова Анастасия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 Данил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Дарь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3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новая Елизавета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гина Софья</w:t>
            </w:r>
          </w:p>
        </w:tc>
        <w:tc>
          <w:tcPr>
            <w:tcW w:w="1293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2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ецкая Арина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1 им.Н.И. Рыленкова»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усович Ксени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21 им.Н.И. Рыленкова»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юк Юли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0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а Алин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4652" w:type="dxa"/>
          </w:tcPr>
          <w:p w:rsidR="00BC31D8" w:rsidRDefault="00BC31D8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 1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Степан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69» г.Смоленска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денкова Татьяна</w:t>
            </w:r>
          </w:p>
        </w:tc>
        <w:tc>
          <w:tcPr>
            <w:tcW w:w="1293" w:type="dxa"/>
          </w:tcPr>
          <w:p w:rsidR="00BC31D8" w:rsidRDefault="00BC31D8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BC31D8" w:rsidRDefault="00BC31D8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хновская СШ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иенко Екатерин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хновская СШ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щенкова Алина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Михновская СШ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31D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нкова Софи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нездовская СШ</w:t>
            </w:r>
          </w:p>
        </w:tc>
      </w:tr>
      <w:tr w:rsidR="00BC31D8" w:rsidRPr="005B3AC3" w:rsidTr="00DD1B50">
        <w:trPr>
          <w:jc w:val="center"/>
        </w:trPr>
        <w:tc>
          <w:tcPr>
            <w:tcW w:w="675" w:type="dxa"/>
          </w:tcPr>
          <w:p w:rsidR="00BC31D8" w:rsidRDefault="00BC31D8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02C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103" w:type="dxa"/>
          </w:tcPr>
          <w:p w:rsidR="00BC31D8" w:rsidRDefault="00BC31D8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дикт Мария</w:t>
            </w:r>
          </w:p>
        </w:tc>
        <w:tc>
          <w:tcPr>
            <w:tcW w:w="1293" w:type="dxa"/>
          </w:tcPr>
          <w:p w:rsidR="00BC31D8" w:rsidRDefault="00BC31D8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BC31D8" w:rsidRDefault="00BC31D8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нездов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шкина Лидия</w:t>
            </w:r>
          </w:p>
        </w:tc>
        <w:tc>
          <w:tcPr>
            <w:tcW w:w="1293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9602C0" w:rsidRDefault="009602C0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рудилов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ова Ульяна</w:t>
            </w:r>
          </w:p>
        </w:tc>
        <w:tc>
          <w:tcPr>
            <w:tcW w:w="1293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Default="009602C0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ловский Алексей</w:t>
            </w:r>
          </w:p>
        </w:tc>
        <w:tc>
          <w:tcPr>
            <w:tcW w:w="1293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Default="009602C0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нко Алиса</w:t>
            </w:r>
          </w:p>
        </w:tc>
        <w:tc>
          <w:tcPr>
            <w:tcW w:w="1293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Default="009602C0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харев Степан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а Дарья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а Ева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тенкова Мария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София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атын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Фаина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аргарита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324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Кира</w:t>
            </w:r>
          </w:p>
        </w:tc>
        <w:tc>
          <w:tcPr>
            <w:tcW w:w="1293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4652" w:type="dxa"/>
          </w:tcPr>
          <w:p w:rsidR="009602C0" w:rsidRDefault="009602C0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9602C0" w:rsidRPr="005B3AC3" w:rsidTr="00CC1DAF">
        <w:trPr>
          <w:jc w:val="center"/>
        </w:trPr>
        <w:tc>
          <w:tcPr>
            <w:tcW w:w="10723" w:type="dxa"/>
            <w:gridSpan w:val="4"/>
          </w:tcPr>
          <w:p w:rsidR="009602C0" w:rsidRDefault="009602C0" w:rsidP="00B67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ымов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602C0" w:rsidRPr="005B3AC3" w:rsidRDefault="009602C0" w:rsidP="00B674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 Алина</w:t>
            </w:r>
          </w:p>
        </w:tc>
        <w:tc>
          <w:tcPr>
            <w:tcW w:w="1293" w:type="dxa"/>
          </w:tcPr>
          <w:p w:rsidR="009602C0" w:rsidRPr="00E60C3B" w:rsidRDefault="009602C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652" w:type="dxa"/>
          </w:tcPr>
          <w:p w:rsidR="009602C0" w:rsidRPr="005B3AC3" w:rsidRDefault="009602C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ская основная школа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якова София</w:t>
            </w:r>
          </w:p>
        </w:tc>
        <w:tc>
          <w:tcPr>
            <w:tcW w:w="1293" w:type="dxa"/>
          </w:tcPr>
          <w:p w:rsidR="009602C0" w:rsidRPr="00E60C3B" w:rsidRDefault="009602C0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652" w:type="dxa"/>
          </w:tcPr>
          <w:p w:rsidR="009602C0" w:rsidRPr="005B3AC3" w:rsidRDefault="009602C0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ская основная школа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бикова Сабрина</w:t>
            </w:r>
          </w:p>
        </w:tc>
        <w:tc>
          <w:tcPr>
            <w:tcW w:w="1293" w:type="dxa"/>
          </w:tcPr>
          <w:p w:rsidR="009602C0" w:rsidRPr="00E60C3B" w:rsidRDefault="009602C0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652" w:type="dxa"/>
          </w:tcPr>
          <w:p w:rsidR="009602C0" w:rsidRPr="005B3AC3" w:rsidRDefault="009602C0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ловьевская основная школа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602C0" w:rsidRPr="00E60C3B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</w:p>
        </w:tc>
      </w:tr>
      <w:tr w:rsidR="009602C0" w:rsidRPr="005B3AC3" w:rsidTr="00CC1DAF">
        <w:trPr>
          <w:jc w:val="center"/>
        </w:trPr>
        <w:tc>
          <w:tcPr>
            <w:tcW w:w="10723" w:type="dxa"/>
            <w:gridSpan w:val="4"/>
          </w:tcPr>
          <w:p w:rsidR="009602C0" w:rsidRDefault="009602C0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.Демидов, Демидовский район</w:t>
            </w:r>
          </w:p>
          <w:p w:rsidR="009602C0" w:rsidRPr="005B3AC3" w:rsidRDefault="009602C0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анова Анастасия</w:t>
            </w:r>
          </w:p>
        </w:tc>
        <w:tc>
          <w:tcPr>
            <w:tcW w:w="1293" w:type="dxa"/>
          </w:tcPr>
          <w:p w:rsidR="009602C0" w:rsidRPr="009746EA" w:rsidRDefault="009602C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9602C0" w:rsidRPr="005B3AC3" w:rsidRDefault="009602C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ш Элина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Вера</w:t>
            </w:r>
          </w:p>
        </w:tc>
        <w:tc>
          <w:tcPr>
            <w:tcW w:w="1293" w:type="dxa"/>
          </w:tcPr>
          <w:p w:rsidR="009602C0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602C0" w:rsidRDefault="009602C0" w:rsidP="0042261E">
            <w:pPr>
              <w:rPr>
                <w:rFonts w:ascii="Times New Roman" w:hAnsi="Times New Roman" w:cs="Times New Roman"/>
              </w:rPr>
            </w:pP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ногова Злата</w:t>
            </w:r>
          </w:p>
        </w:tc>
        <w:tc>
          <w:tcPr>
            <w:tcW w:w="1293" w:type="dxa"/>
          </w:tcPr>
          <w:p w:rsidR="009602C0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ян Мария</w:t>
            </w:r>
          </w:p>
        </w:tc>
        <w:tc>
          <w:tcPr>
            <w:tcW w:w="1293" w:type="dxa"/>
          </w:tcPr>
          <w:p w:rsidR="009602C0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енкова Александра</w:t>
            </w:r>
          </w:p>
        </w:tc>
        <w:tc>
          <w:tcPr>
            <w:tcW w:w="1293" w:type="dxa"/>
          </w:tcPr>
          <w:p w:rsidR="009602C0" w:rsidRPr="009746EA" w:rsidRDefault="009602C0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ляк Диана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етова Эльвира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йлов Андрей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103" w:type="dxa"/>
          </w:tcPr>
          <w:p w:rsidR="009602C0" w:rsidRPr="009746EA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ристина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ш Ульяна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жеваль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 Иван</w:t>
            </w:r>
          </w:p>
        </w:tc>
        <w:tc>
          <w:tcPr>
            <w:tcW w:w="1293" w:type="dxa"/>
          </w:tcPr>
          <w:p w:rsidR="009602C0" w:rsidRPr="009746EA" w:rsidRDefault="009602C0" w:rsidP="006E7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.</w:t>
            </w:r>
          </w:p>
        </w:tc>
        <w:tc>
          <w:tcPr>
            <w:tcW w:w="4652" w:type="dxa"/>
          </w:tcPr>
          <w:p w:rsidR="009602C0" w:rsidRPr="005B3AC3" w:rsidRDefault="009602C0" w:rsidP="006E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Михаил</w:t>
            </w:r>
          </w:p>
        </w:tc>
        <w:tc>
          <w:tcPr>
            <w:tcW w:w="1293" w:type="dxa"/>
          </w:tcPr>
          <w:p w:rsidR="009602C0" w:rsidRPr="009746EA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Демидовская школа-интернат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103" w:type="dxa"/>
          </w:tcPr>
          <w:p w:rsidR="009602C0" w:rsidRPr="00814699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Светлана</w:t>
            </w:r>
          </w:p>
        </w:tc>
        <w:tc>
          <w:tcPr>
            <w:tcW w:w="1293" w:type="dxa"/>
          </w:tcPr>
          <w:p w:rsidR="009602C0" w:rsidRPr="005B3AC3" w:rsidRDefault="009602C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4652" w:type="dxa"/>
          </w:tcPr>
          <w:p w:rsidR="009602C0" w:rsidRPr="005B3AC3" w:rsidRDefault="009602C0" w:rsidP="00DA7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, г.Демидов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103" w:type="dxa"/>
          </w:tcPr>
          <w:p w:rsidR="009602C0" w:rsidRPr="00814699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чкина Анна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Демидов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103" w:type="dxa"/>
          </w:tcPr>
          <w:p w:rsidR="009602C0" w:rsidRPr="00814699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штейнов Роман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Демидов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а Виолетта</w:t>
            </w:r>
          </w:p>
        </w:tc>
        <w:tc>
          <w:tcPr>
            <w:tcW w:w="1293" w:type="dxa"/>
          </w:tcPr>
          <w:p w:rsidR="009602C0" w:rsidRDefault="009602C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.</w:t>
            </w:r>
          </w:p>
        </w:tc>
        <w:tc>
          <w:tcPr>
            <w:tcW w:w="4652" w:type="dxa"/>
          </w:tcPr>
          <w:p w:rsidR="009602C0" w:rsidRDefault="009602C0" w:rsidP="0088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аповская О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ило Диана</w:t>
            </w:r>
          </w:p>
        </w:tc>
        <w:tc>
          <w:tcPr>
            <w:tcW w:w="1293" w:type="dxa"/>
          </w:tcPr>
          <w:p w:rsidR="009602C0" w:rsidRDefault="009602C0" w:rsidP="00DA7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.</w:t>
            </w:r>
          </w:p>
        </w:tc>
        <w:tc>
          <w:tcPr>
            <w:tcW w:w="4652" w:type="dxa"/>
          </w:tcPr>
          <w:p w:rsidR="009602C0" w:rsidRDefault="009602C0" w:rsidP="00885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бров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103" w:type="dxa"/>
          </w:tcPr>
          <w:p w:rsidR="009602C0" w:rsidRPr="00814699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куров Иван</w:t>
            </w:r>
          </w:p>
        </w:tc>
        <w:tc>
          <w:tcPr>
            <w:tcW w:w="1293" w:type="dxa"/>
          </w:tcPr>
          <w:p w:rsidR="009602C0" w:rsidRDefault="009602C0" w:rsidP="00E47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4652" w:type="dxa"/>
          </w:tcPr>
          <w:p w:rsidR="009602C0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убровская С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9602C0" w:rsidRPr="00814699" w:rsidRDefault="009602C0" w:rsidP="00F8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9602C0" w:rsidRDefault="009602C0" w:rsidP="00D60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9602C0" w:rsidRDefault="009602C0" w:rsidP="00D60D87">
            <w:pPr>
              <w:rPr>
                <w:rFonts w:ascii="Times New Roman" w:hAnsi="Times New Roman" w:cs="Times New Roman"/>
              </w:rPr>
            </w:pPr>
          </w:p>
        </w:tc>
      </w:tr>
      <w:tr w:rsidR="009602C0" w:rsidRPr="005B3AC3" w:rsidTr="00CC1DAF">
        <w:trPr>
          <w:jc w:val="center"/>
        </w:trPr>
        <w:tc>
          <w:tcPr>
            <w:tcW w:w="10723" w:type="dxa"/>
            <w:gridSpan w:val="4"/>
          </w:tcPr>
          <w:p w:rsidR="009602C0" w:rsidRDefault="009602C0" w:rsidP="00F94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фонов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602C0" w:rsidRPr="005B3AC3" w:rsidRDefault="009602C0" w:rsidP="00F945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зар</w:t>
            </w:r>
          </w:p>
        </w:tc>
        <w:tc>
          <w:tcPr>
            <w:tcW w:w="1293" w:type="dxa"/>
          </w:tcPr>
          <w:p w:rsidR="009602C0" w:rsidRPr="005B3AC3" w:rsidRDefault="009602C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Pr="005B3AC3" w:rsidRDefault="009602C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Максим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103" w:type="dxa"/>
          </w:tcPr>
          <w:p w:rsidR="009602C0" w:rsidRPr="005B3AC3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ов Кирилл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ратов Матвей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ькова Полина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ухина Мария</w:t>
            </w:r>
          </w:p>
        </w:tc>
        <w:tc>
          <w:tcPr>
            <w:tcW w:w="1293" w:type="dxa"/>
          </w:tcPr>
          <w:p w:rsidR="009602C0" w:rsidRPr="005B3AC3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4652" w:type="dxa"/>
          </w:tcPr>
          <w:p w:rsidR="009602C0" w:rsidRPr="005B3AC3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енков Тимофей</w:t>
            </w:r>
          </w:p>
        </w:tc>
        <w:tc>
          <w:tcPr>
            <w:tcW w:w="1293" w:type="dxa"/>
          </w:tcPr>
          <w:p w:rsidR="009602C0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4652" w:type="dxa"/>
          </w:tcPr>
          <w:p w:rsidR="009602C0" w:rsidRPr="005B3AC3" w:rsidRDefault="009602C0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ц Софья</w:t>
            </w:r>
          </w:p>
        </w:tc>
        <w:tc>
          <w:tcPr>
            <w:tcW w:w="1293" w:type="dxa"/>
          </w:tcPr>
          <w:p w:rsidR="009602C0" w:rsidRDefault="009602C0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4652" w:type="dxa"/>
          </w:tcPr>
          <w:p w:rsidR="009602C0" w:rsidRPr="005B3AC3" w:rsidRDefault="009602C0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панова Карина</w:t>
            </w:r>
          </w:p>
        </w:tc>
        <w:tc>
          <w:tcPr>
            <w:tcW w:w="1293" w:type="dxa"/>
          </w:tcPr>
          <w:p w:rsidR="009602C0" w:rsidRDefault="009602C0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9602C0" w:rsidRPr="005B3AC3" w:rsidRDefault="009602C0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а Эвелина</w:t>
            </w:r>
          </w:p>
        </w:tc>
        <w:tc>
          <w:tcPr>
            <w:tcW w:w="1293" w:type="dxa"/>
          </w:tcPr>
          <w:p w:rsidR="009602C0" w:rsidRDefault="009602C0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4652" w:type="dxa"/>
          </w:tcPr>
          <w:p w:rsidR="009602C0" w:rsidRPr="005B3AC3" w:rsidRDefault="009602C0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дыбаева Валерия</w:t>
            </w:r>
          </w:p>
        </w:tc>
        <w:tc>
          <w:tcPr>
            <w:tcW w:w="1293" w:type="dxa"/>
          </w:tcPr>
          <w:p w:rsidR="009602C0" w:rsidRDefault="009602C0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4652" w:type="dxa"/>
          </w:tcPr>
          <w:p w:rsidR="009602C0" w:rsidRPr="005B3AC3" w:rsidRDefault="009602C0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ан Кристиан</w:t>
            </w:r>
          </w:p>
        </w:tc>
        <w:tc>
          <w:tcPr>
            <w:tcW w:w="1293" w:type="dxa"/>
          </w:tcPr>
          <w:p w:rsidR="009602C0" w:rsidRDefault="009602C0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9602C0" w:rsidRDefault="009602C0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Начальная школа- детский сад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Кристина</w:t>
            </w:r>
          </w:p>
        </w:tc>
        <w:tc>
          <w:tcPr>
            <w:tcW w:w="1293" w:type="dxa"/>
          </w:tcPr>
          <w:p w:rsidR="009602C0" w:rsidRDefault="009602C0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9602C0" w:rsidRDefault="009602C0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ДДТ» г.Сафоново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шева Кристина</w:t>
            </w:r>
          </w:p>
        </w:tc>
        <w:tc>
          <w:tcPr>
            <w:tcW w:w="1293" w:type="dxa"/>
          </w:tcPr>
          <w:p w:rsidR="009602C0" w:rsidRDefault="009602C0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4652" w:type="dxa"/>
          </w:tcPr>
          <w:p w:rsidR="009602C0" w:rsidRDefault="009602C0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 Рыбковская СОШ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а Варвара</w:t>
            </w:r>
          </w:p>
        </w:tc>
        <w:tc>
          <w:tcPr>
            <w:tcW w:w="1293" w:type="dxa"/>
          </w:tcPr>
          <w:p w:rsidR="009602C0" w:rsidRDefault="009602C0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.</w:t>
            </w:r>
          </w:p>
        </w:tc>
        <w:tc>
          <w:tcPr>
            <w:tcW w:w="4652" w:type="dxa"/>
          </w:tcPr>
          <w:p w:rsidR="009602C0" w:rsidRDefault="009602C0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 Рыбковская СОШ»</w:t>
            </w:r>
          </w:p>
        </w:tc>
      </w:tr>
      <w:tr w:rsidR="009602C0" w:rsidRPr="005B3AC3" w:rsidTr="00CC1DAF">
        <w:trPr>
          <w:jc w:val="center"/>
        </w:trPr>
        <w:tc>
          <w:tcPr>
            <w:tcW w:w="10723" w:type="dxa"/>
            <w:gridSpan w:val="4"/>
          </w:tcPr>
          <w:p w:rsidR="009602C0" w:rsidRDefault="009602C0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инков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602C0" w:rsidRPr="005B3AC3" w:rsidRDefault="009602C0" w:rsidP="000D69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4103" w:type="dxa"/>
          </w:tcPr>
          <w:p w:rsidR="009602C0" w:rsidRPr="00DC54F6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Егор</w:t>
            </w:r>
          </w:p>
        </w:tc>
        <w:tc>
          <w:tcPr>
            <w:tcW w:w="1293" w:type="dxa"/>
          </w:tcPr>
          <w:p w:rsidR="009602C0" w:rsidRPr="00DC54F6" w:rsidRDefault="009602C0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9602C0" w:rsidRPr="00DC54F6" w:rsidRDefault="009602C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иков Иван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4103" w:type="dxa"/>
          </w:tcPr>
          <w:p w:rsidR="009602C0" w:rsidRPr="00DC54F6" w:rsidRDefault="009602C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ская Софья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4103" w:type="dxa"/>
          </w:tcPr>
          <w:p w:rsidR="009602C0" w:rsidRDefault="009602C0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никова Софья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4103" w:type="dxa"/>
          </w:tcPr>
          <w:p w:rsidR="009602C0" w:rsidRPr="00DC54F6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Алексей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5B3AC3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ва Виолетта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а Ульяна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Евгений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Default="009602C0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Пелагея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602C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ьянов Артем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42261E">
        <w:trPr>
          <w:jc w:val="center"/>
        </w:trPr>
        <w:tc>
          <w:tcPr>
            <w:tcW w:w="675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1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="001F1B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3" w:type="dxa"/>
          </w:tcPr>
          <w:p w:rsidR="009602C0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сева Дарья</w:t>
            </w:r>
          </w:p>
        </w:tc>
        <w:tc>
          <w:tcPr>
            <w:tcW w:w="1293" w:type="dxa"/>
          </w:tcPr>
          <w:p w:rsidR="009602C0" w:rsidRPr="00DC54F6" w:rsidRDefault="009602C0" w:rsidP="00422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.</w:t>
            </w:r>
          </w:p>
        </w:tc>
        <w:tc>
          <w:tcPr>
            <w:tcW w:w="4652" w:type="dxa"/>
          </w:tcPr>
          <w:p w:rsidR="009602C0" w:rsidRPr="00DC54F6" w:rsidRDefault="009602C0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ив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DC54F6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урин Вадим</w:t>
            </w:r>
          </w:p>
        </w:tc>
        <w:tc>
          <w:tcPr>
            <w:tcW w:w="1293" w:type="dxa"/>
          </w:tcPr>
          <w:p w:rsidR="009602C0" w:rsidRDefault="009602C0" w:rsidP="00A059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9602C0" w:rsidRPr="00DC54F6" w:rsidRDefault="009602C0" w:rsidP="0092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DC54F6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онова Варвара</w:t>
            </w:r>
          </w:p>
        </w:tc>
        <w:tc>
          <w:tcPr>
            <w:tcW w:w="1293" w:type="dxa"/>
          </w:tcPr>
          <w:p w:rsidR="009602C0" w:rsidRDefault="009602C0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9602C0" w:rsidRPr="00DC54F6" w:rsidRDefault="009602C0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DC54F6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нкова Анастасия</w:t>
            </w:r>
          </w:p>
        </w:tc>
        <w:tc>
          <w:tcPr>
            <w:tcW w:w="1293" w:type="dxa"/>
          </w:tcPr>
          <w:p w:rsidR="009602C0" w:rsidRDefault="009602C0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9602C0" w:rsidRPr="00DC54F6" w:rsidRDefault="009602C0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DC54F6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уйлов Максим</w:t>
            </w:r>
          </w:p>
        </w:tc>
        <w:tc>
          <w:tcPr>
            <w:tcW w:w="1293" w:type="dxa"/>
          </w:tcPr>
          <w:p w:rsidR="009602C0" w:rsidRDefault="009602C0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9602C0" w:rsidRPr="00DC54F6" w:rsidRDefault="009602C0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DC54F6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шкина Оксана</w:t>
            </w:r>
          </w:p>
        </w:tc>
        <w:tc>
          <w:tcPr>
            <w:tcW w:w="1293" w:type="dxa"/>
          </w:tcPr>
          <w:p w:rsidR="009602C0" w:rsidRDefault="009602C0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9602C0" w:rsidRPr="00DC54F6" w:rsidRDefault="009602C0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СШ</w:t>
            </w:r>
          </w:p>
        </w:tc>
      </w:tr>
      <w:tr w:rsidR="009602C0" w:rsidRPr="00DC54F6" w:rsidTr="00DD1B50">
        <w:trPr>
          <w:jc w:val="center"/>
        </w:trPr>
        <w:tc>
          <w:tcPr>
            <w:tcW w:w="675" w:type="dxa"/>
          </w:tcPr>
          <w:p w:rsidR="009602C0" w:rsidRPr="00DC54F6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кина Кристина</w:t>
            </w:r>
          </w:p>
        </w:tc>
        <w:tc>
          <w:tcPr>
            <w:tcW w:w="1293" w:type="dxa"/>
          </w:tcPr>
          <w:p w:rsidR="009602C0" w:rsidRDefault="009602C0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9602C0" w:rsidRPr="00DC54F6" w:rsidRDefault="009602C0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няжинская СШ</w:t>
            </w:r>
          </w:p>
        </w:tc>
      </w:tr>
      <w:tr w:rsidR="009602C0" w:rsidRPr="005B3AC3" w:rsidTr="00CC1DAF">
        <w:trPr>
          <w:jc w:val="center"/>
        </w:trPr>
        <w:tc>
          <w:tcPr>
            <w:tcW w:w="10723" w:type="dxa"/>
            <w:gridSpan w:val="4"/>
          </w:tcPr>
          <w:p w:rsidR="009602C0" w:rsidRDefault="009602C0" w:rsidP="006C33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яземский</w:t>
            </w:r>
            <w:r w:rsidRPr="005B3AC3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9602C0" w:rsidRPr="005B3AC3" w:rsidRDefault="009602C0" w:rsidP="006C33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Евгений</w:t>
            </w:r>
          </w:p>
        </w:tc>
        <w:tc>
          <w:tcPr>
            <w:tcW w:w="1293" w:type="dxa"/>
          </w:tcPr>
          <w:p w:rsidR="009602C0" w:rsidRPr="005B3AC3" w:rsidRDefault="009602C0" w:rsidP="00BC2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.</w:t>
            </w:r>
          </w:p>
        </w:tc>
        <w:tc>
          <w:tcPr>
            <w:tcW w:w="4652" w:type="dxa"/>
          </w:tcPr>
          <w:p w:rsidR="009602C0" w:rsidRPr="005B3AC3" w:rsidRDefault="009602C0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№ 1 для обучающихся с ОВЗ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Елизавета</w:t>
            </w:r>
          </w:p>
        </w:tc>
        <w:tc>
          <w:tcPr>
            <w:tcW w:w="1293" w:type="dxa"/>
          </w:tcPr>
          <w:p w:rsidR="009602C0" w:rsidRPr="005B3AC3" w:rsidRDefault="009602C0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9602C0" w:rsidRPr="005B3AC3" w:rsidRDefault="009602C0" w:rsidP="0032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№ 1 для обучающихся с ОВЗ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Андрей</w:t>
            </w:r>
          </w:p>
        </w:tc>
        <w:tc>
          <w:tcPr>
            <w:tcW w:w="1293" w:type="dxa"/>
          </w:tcPr>
          <w:p w:rsidR="009602C0" w:rsidRPr="005B3AC3" w:rsidRDefault="009602C0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9602C0" w:rsidRPr="005B3AC3" w:rsidRDefault="009602C0" w:rsidP="0032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Вяземская школа-интернат № 1 для обучающихся с ОВЗ»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9602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ва Софья</w:t>
            </w:r>
          </w:p>
        </w:tc>
        <w:tc>
          <w:tcPr>
            <w:tcW w:w="1293" w:type="dxa"/>
          </w:tcPr>
          <w:p w:rsidR="009602C0" w:rsidRPr="005B3AC3" w:rsidRDefault="009602C0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9602C0" w:rsidRPr="005B3AC3" w:rsidRDefault="009602C0" w:rsidP="0032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 Брянская СОШ</w:t>
            </w:r>
          </w:p>
        </w:tc>
      </w:tr>
      <w:tr w:rsidR="009602C0" w:rsidRPr="005B3AC3" w:rsidTr="00DD1B50">
        <w:trPr>
          <w:jc w:val="center"/>
        </w:trPr>
        <w:tc>
          <w:tcPr>
            <w:tcW w:w="675" w:type="dxa"/>
          </w:tcPr>
          <w:p w:rsidR="009602C0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4103" w:type="dxa"/>
          </w:tcPr>
          <w:p w:rsidR="009602C0" w:rsidRDefault="009602C0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кова Маргарита</w:t>
            </w:r>
          </w:p>
        </w:tc>
        <w:tc>
          <w:tcPr>
            <w:tcW w:w="1293" w:type="dxa"/>
          </w:tcPr>
          <w:p w:rsidR="009602C0" w:rsidRPr="005B3AC3" w:rsidRDefault="009602C0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9602C0" w:rsidRPr="005B3AC3" w:rsidRDefault="009602C0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 Брянская СОШ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Полина</w:t>
            </w:r>
          </w:p>
        </w:tc>
        <w:tc>
          <w:tcPr>
            <w:tcW w:w="1293" w:type="dxa"/>
          </w:tcPr>
          <w:p w:rsidR="001F1B89" w:rsidRPr="005B3AC3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1F1B89" w:rsidRPr="005B3AC3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 Брянская СОШ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Екатерина</w:t>
            </w:r>
          </w:p>
        </w:tc>
        <w:tc>
          <w:tcPr>
            <w:tcW w:w="1293" w:type="dxa"/>
          </w:tcPr>
          <w:p w:rsidR="001F1B89" w:rsidRPr="005B3AC3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1F1B89" w:rsidRPr="005B3AC3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Вязьма- Брянская СОШ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Анастасия</w:t>
            </w:r>
          </w:p>
        </w:tc>
        <w:tc>
          <w:tcPr>
            <w:tcW w:w="1293" w:type="dxa"/>
          </w:tcPr>
          <w:p w:rsidR="001F1B89" w:rsidRPr="005B3AC3" w:rsidRDefault="001F1B89" w:rsidP="00326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1F1B89" w:rsidRPr="005B3AC3" w:rsidRDefault="001F1B89" w:rsidP="00326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адим</w:t>
            </w:r>
          </w:p>
        </w:tc>
        <w:tc>
          <w:tcPr>
            <w:tcW w:w="1293" w:type="dxa"/>
          </w:tcPr>
          <w:p w:rsidR="001F1B89" w:rsidRPr="005B3AC3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1F1B89" w:rsidRPr="005B3AC3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бова Арина</w:t>
            </w:r>
          </w:p>
        </w:tc>
        <w:tc>
          <w:tcPr>
            <w:tcW w:w="1293" w:type="dxa"/>
          </w:tcPr>
          <w:p w:rsidR="001F1B89" w:rsidRPr="005B3AC3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1F1B89" w:rsidRPr="005B3AC3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болоцкий Владислав</w:t>
            </w:r>
          </w:p>
        </w:tc>
        <w:tc>
          <w:tcPr>
            <w:tcW w:w="1293" w:type="dxa"/>
          </w:tcPr>
          <w:p w:rsidR="001F1B89" w:rsidRPr="005B3AC3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1F1B89" w:rsidRPr="005B3AC3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раб Илья</w:t>
            </w:r>
          </w:p>
        </w:tc>
        <w:tc>
          <w:tcPr>
            <w:tcW w:w="1293" w:type="dxa"/>
          </w:tcPr>
          <w:p w:rsidR="001F1B89" w:rsidRPr="005B3AC3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1F1B89" w:rsidRPr="005B3AC3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Наталья</w:t>
            </w:r>
          </w:p>
        </w:tc>
        <w:tc>
          <w:tcPr>
            <w:tcW w:w="1293" w:type="dxa"/>
          </w:tcPr>
          <w:p w:rsidR="001F1B89" w:rsidRPr="005B3AC3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.</w:t>
            </w:r>
          </w:p>
        </w:tc>
        <w:tc>
          <w:tcPr>
            <w:tcW w:w="4652" w:type="dxa"/>
          </w:tcPr>
          <w:p w:rsidR="001F1B89" w:rsidRPr="005B3AC3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упова Ален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ошина Карин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Елен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1F1B89" w:rsidRPr="005B3AC3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Станция юннатов» 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шова Ульян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йщикова Елизавет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ова Юлия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ацкая Арин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чева Анастасия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Екатерина</w:t>
            </w:r>
          </w:p>
        </w:tc>
        <w:tc>
          <w:tcPr>
            <w:tcW w:w="1293" w:type="dxa"/>
          </w:tcPr>
          <w:p w:rsidR="001F1B89" w:rsidRDefault="001F1B89" w:rsidP="00B1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652" w:type="dxa"/>
          </w:tcPr>
          <w:p w:rsidR="001F1B89" w:rsidRDefault="001F1B89" w:rsidP="00B1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Вязьмы</w:t>
            </w:r>
          </w:p>
        </w:tc>
      </w:tr>
      <w:tr w:rsidR="001F1B89" w:rsidRPr="005B3AC3" w:rsidTr="00AA6884">
        <w:trPr>
          <w:jc w:val="center"/>
        </w:trPr>
        <w:tc>
          <w:tcPr>
            <w:tcW w:w="10723" w:type="dxa"/>
            <w:gridSpan w:val="4"/>
          </w:tcPr>
          <w:p w:rsidR="001F1B89" w:rsidRDefault="001F1B89" w:rsidP="00CC1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. Десногорск</w:t>
            </w:r>
            <w:r>
              <w:rPr>
                <w:rFonts w:ascii="Times New Roman" w:hAnsi="Times New Roman" w:cs="Times New Roman"/>
                <w:b/>
              </w:rPr>
              <w:t>, Рославльский район</w:t>
            </w:r>
          </w:p>
          <w:p w:rsidR="001F1B89" w:rsidRPr="005B3AC3" w:rsidRDefault="001F1B89" w:rsidP="00CC1D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4103" w:type="dxa"/>
          </w:tcPr>
          <w:p w:rsidR="001F1B89" w:rsidRPr="005B3AC3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 Александр</w:t>
            </w:r>
          </w:p>
        </w:tc>
        <w:tc>
          <w:tcPr>
            <w:tcW w:w="1293" w:type="dxa"/>
          </w:tcPr>
          <w:p w:rsidR="001F1B89" w:rsidRPr="005B3AC3" w:rsidRDefault="001F1B89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.</w:t>
            </w:r>
          </w:p>
        </w:tc>
        <w:tc>
          <w:tcPr>
            <w:tcW w:w="4652" w:type="dxa"/>
          </w:tcPr>
          <w:p w:rsidR="001F1B89" w:rsidRPr="005B3AC3" w:rsidRDefault="001F1B89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, г.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4103" w:type="dxa"/>
          </w:tcPr>
          <w:p w:rsidR="001F1B89" w:rsidRPr="005B3AC3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Алена</w:t>
            </w:r>
          </w:p>
        </w:tc>
        <w:tc>
          <w:tcPr>
            <w:tcW w:w="1293" w:type="dxa"/>
          </w:tcPr>
          <w:p w:rsidR="001F1B89" w:rsidRPr="005B3AC3" w:rsidRDefault="001F1B89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.</w:t>
            </w:r>
          </w:p>
        </w:tc>
        <w:tc>
          <w:tcPr>
            <w:tcW w:w="4652" w:type="dxa"/>
          </w:tcPr>
          <w:p w:rsidR="001F1B89" w:rsidRPr="005B3AC3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Общеобразовательный центр «Южный», г.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7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Дарья</w:t>
            </w:r>
          </w:p>
        </w:tc>
        <w:tc>
          <w:tcPr>
            <w:tcW w:w="1293" w:type="dxa"/>
          </w:tcPr>
          <w:p w:rsidR="001F1B89" w:rsidRPr="005B3AC3" w:rsidRDefault="001F1B89" w:rsidP="00274A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ин Артем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 Матвей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иктория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офия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нева Арина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ександра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цев Егор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шко Иван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яйкина Варя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янов Александр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женкова Людмила</w:t>
            </w:r>
          </w:p>
        </w:tc>
        <w:tc>
          <w:tcPr>
            <w:tcW w:w="1293" w:type="dxa"/>
          </w:tcPr>
          <w:p w:rsidR="001F1B89" w:rsidRPr="005B3AC3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ЦРР- детский сад «Сказка» Рославль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Ирина</w:t>
            </w:r>
          </w:p>
        </w:tc>
        <w:tc>
          <w:tcPr>
            <w:tcW w:w="1293" w:type="dxa"/>
          </w:tcPr>
          <w:p w:rsidR="001F1B89" w:rsidRDefault="001F1B89" w:rsidP="00E60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4652" w:type="dxa"/>
          </w:tcPr>
          <w:p w:rsidR="001F1B89" w:rsidRDefault="001F1B89" w:rsidP="00E60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игорьевская средняя школа им. Героя Советского Союза Е.Ф. Петрунин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рникова Марина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игорьевская средняя школа им. Героя Советского Союза Е.Ф. Петрунин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ртем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игорьевская средняя школа им. Героя Советского Союза Е.Ф. Петрунин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а Ксения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авловская основна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 Тимур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терская средня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дрова Екатерина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.</w:t>
            </w:r>
          </w:p>
        </w:tc>
        <w:tc>
          <w:tcPr>
            <w:tcW w:w="4652" w:type="dxa"/>
          </w:tcPr>
          <w:p w:rsidR="001F1B89" w:rsidRDefault="001F1B89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стерская средняя школа»</w:t>
            </w:r>
          </w:p>
        </w:tc>
      </w:tr>
      <w:tr w:rsidR="001F1B89" w:rsidRPr="005B3AC3" w:rsidTr="00AA6884">
        <w:trPr>
          <w:jc w:val="center"/>
        </w:trPr>
        <w:tc>
          <w:tcPr>
            <w:tcW w:w="10723" w:type="dxa"/>
            <w:gridSpan w:val="4"/>
          </w:tcPr>
          <w:p w:rsidR="001F1B89" w:rsidRDefault="001F1B89" w:rsidP="005B3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гаринский район</w:t>
            </w:r>
          </w:p>
          <w:p w:rsidR="001F1B89" w:rsidRPr="005B3AC3" w:rsidRDefault="001F1B89" w:rsidP="005B3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4103" w:type="dxa"/>
          </w:tcPr>
          <w:p w:rsidR="001F1B89" w:rsidRPr="005B3AC3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Михаил</w:t>
            </w:r>
          </w:p>
        </w:tc>
        <w:tc>
          <w:tcPr>
            <w:tcW w:w="1293" w:type="dxa"/>
          </w:tcPr>
          <w:p w:rsidR="001F1B89" w:rsidRPr="005B3AC3" w:rsidRDefault="001F1B89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В</w:t>
            </w:r>
          </w:p>
        </w:tc>
        <w:tc>
          <w:tcPr>
            <w:tcW w:w="4652" w:type="dxa"/>
          </w:tcPr>
          <w:p w:rsidR="001F1B89" w:rsidRPr="005B3AC3" w:rsidRDefault="001F1B89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2 им. Е.В. Камышева» г.Гагарин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Иван</w:t>
            </w:r>
          </w:p>
        </w:tc>
        <w:tc>
          <w:tcPr>
            <w:tcW w:w="1293" w:type="dxa"/>
          </w:tcPr>
          <w:p w:rsidR="001F1B89" w:rsidRPr="005B3AC3" w:rsidRDefault="001F1B89" w:rsidP="00767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1F1B89" w:rsidRPr="005B3AC3" w:rsidRDefault="001F1B89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2 им. Е.В. Камышева» г.Гагарин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.</w:t>
            </w:r>
          </w:p>
        </w:tc>
        <w:tc>
          <w:tcPr>
            <w:tcW w:w="4103" w:type="dxa"/>
          </w:tcPr>
          <w:p w:rsidR="001F1B89" w:rsidRDefault="001F1B89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говой Александр</w:t>
            </w:r>
          </w:p>
        </w:tc>
        <w:tc>
          <w:tcPr>
            <w:tcW w:w="1293" w:type="dxa"/>
          </w:tcPr>
          <w:p w:rsidR="001F1B89" w:rsidRDefault="001F1B89" w:rsidP="00002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4652" w:type="dxa"/>
          </w:tcPr>
          <w:p w:rsidR="001F1B89" w:rsidRPr="005B3AC3" w:rsidRDefault="001F1B89" w:rsidP="00EE5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редняя школа № 2 им. Е.В. Камышева» г.Гагарина</w:t>
            </w:r>
          </w:p>
        </w:tc>
      </w:tr>
      <w:tr w:rsidR="001F1B89" w:rsidRPr="005B3AC3" w:rsidTr="00AA6884">
        <w:trPr>
          <w:jc w:val="center"/>
        </w:trPr>
        <w:tc>
          <w:tcPr>
            <w:tcW w:w="10723" w:type="dxa"/>
            <w:gridSpan w:val="4"/>
          </w:tcPr>
          <w:p w:rsidR="001F1B89" w:rsidRDefault="001F1B89" w:rsidP="00146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ымовский район</w:t>
            </w:r>
          </w:p>
          <w:p w:rsidR="001F1B89" w:rsidRPr="00146050" w:rsidRDefault="001F1B89" w:rsidP="001460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ва Евгения</w:t>
            </w:r>
          </w:p>
        </w:tc>
        <w:tc>
          <w:tcPr>
            <w:tcW w:w="1293" w:type="dxa"/>
          </w:tcPr>
          <w:p w:rsidR="001F1B89" w:rsidRDefault="001F1B89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.</w:t>
            </w:r>
          </w:p>
        </w:tc>
        <w:tc>
          <w:tcPr>
            <w:tcW w:w="4652" w:type="dxa"/>
          </w:tcPr>
          <w:p w:rsidR="001F1B89" w:rsidRDefault="001F1B89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жковская средня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.</w:t>
            </w:r>
          </w:p>
        </w:tc>
        <w:tc>
          <w:tcPr>
            <w:tcW w:w="4103" w:type="dxa"/>
          </w:tcPr>
          <w:p w:rsidR="001F1B89" w:rsidRDefault="001F1B89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Полина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.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Рыжковская средня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6D4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DD4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2" w:type="dxa"/>
          </w:tcPr>
          <w:p w:rsidR="001F1B89" w:rsidRDefault="001F1B89" w:rsidP="00AA6884">
            <w:pPr>
              <w:rPr>
                <w:rFonts w:ascii="Times New Roman" w:hAnsi="Times New Roman" w:cs="Times New Roman"/>
              </w:rPr>
            </w:pPr>
          </w:p>
        </w:tc>
      </w:tr>
      <w:tr w:rsidR="001F1B89" w:rsidRPr="005B3AC3" w:rsidTr="005E08DA">
        <w:trPr>
          <w:jc w:val="center"/>
        </w:trPr>
        <w:tc>
          <w:tcPr>
            <w:tcW w:w="10723" w:type="dxa"/>
            <w:gridSpan w:val="4"/>
          </w:tcPr>
          <w:p w:rsidR="001F1B89" w:rsidRDefault="001F1B89" w:rsidP="00E21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кинский район</w:t>
            </w:r>
          </w:p>
          <w:p w:rsidR="001F1B89" w:rsidRPr="00E21106" w:rsidRDefault="001F1B89" w:rsidP="00E21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а Елена</w:t>
            </w:r>
          </w:p>
        </w:tc>
        <w:tc>
          <w:tcPr>
            <w:tcW w:w="1293" w:type="dxa"/>
          </w:tcPr>
          <w:p w:rsidR="001F1B89" w:rsidRDefault="001F1B89" w:rsidP="005E08DA">
            <w:pPr>
              <w:jc w:val="center"/>
            </w:pPr>
            <w:r>
              <w:t>6 кл.</w:t>
            </w:r>
          </w:p>
        </w:tc>
        <w:tc>
          <w:tcPr>
            <w:tcW w:w="4652" w:type="dxa"/>
          </w:tcPr>
          <w:p w:rsidR="001F1B89" w:rsidRDefault="001F1B89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Замыцкая МООШ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DA7F5B">
            <w:pPr>
              <w:jc w:val="center"/>
            </w:pPr>
          </w:p>
        </w:tc>
        <w:tc>
          <w:tcPr>
            <w:tcW w:w="4652" w:type="dxa"/>
          </w:tcPr>
          <w:p w:rsidR="001F1B89" w:rsidRDefault="001F1B89" w:rsidP="00DA7F5B">
            <w:pPr>
              <w:rPr>
                <w:rFonts w:ascii="Times New Roman" w:hAnsi="Times New Roman" w:cs="Times New Roman"/>
              </w:rPr>
            </w:pPr>
          </w:p>
        </w:tc>
      </w:tr>
      <w:tr w:rsidR="001F1B89" w:rsidRPr="005B3AC3" w:rsidTr="005E08DA">
        <w:trPr>
          <w:jc w:val="center"/>
        </w:trPr>
        <w:tc>
          <w:tcPr>
            <w:tcW w:w="10723" w:type="dxa"/>
            <w:gridSpan w:val="4"/>
          </w:tcPr>
          <w:p w:rsidR="001F1B89" w:rsidRPr="003C3B88" w:rsidRDefault="001F1B89" w:rsidP="003C3B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м- Жирковский район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Анастасия</w:t>
            </w:r>
          </w:p>
        </w:tc>
        <w:tc>
          <w:tcPr>
            <w:tcW w:w="1293" w:type="dxa"/>
          </w:tcPr>
          <w:p w:rsidR="001F1B89" w:rsidRDefault="001F1B89" w:rsidP="005E08DA">
            <w:pPr>
              <w:jc w:val="center"/>
            </w:pPr>
            <w:r>
              <w:t>3 кл.</w:t>
            </w:r>
          </w:p>
        </w:tc>
        <w:tc>
          <w:tcPr>
            <w:tcW w:w="4652" w:type="dxa"/>
          </w:tcPr>
          <w:p w:rsidR="001F1B89" w:rsidRDefault="001F1B89" w:rsidP="005E0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акова Анжела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3 кл.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арский Дмитрий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3 кл.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ей Полина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4 кл.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аргарита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2 кл.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аушенков Алексей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1 кл.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анютинская ОШ»</w:t>
            </w:r>
          </w:p>
        </w:tc>
      </w:tr>
      <w:tr w:rsidR="001F1B89" w:rsidRPr="005B3AC3" w:rsidTr="00F11ED5">
        <w:trPr>
          <w:jc w:val="center"/>
        </w:trPr>
        <w:tc>
          <w:tcPr>
            <w:tcW w:w="10723" w:type="dxa"/>
            <w:gridSpan w:val="4"/>
          </w:tcPr>
          <w:p w:rsidR="001F1B89" w:rsidRDefault="001F1B89" w:rsidP="00E84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чевский район</w:t>
            </w:r>
          </w:p>
          <w:p w:rsidR="001F1B89" w:rsidRPr="00E84885" w:rsidRDefault="001F1B89" w:rsidP="00E848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лена</w:t>
            </w:r>
          </w:p>
        </w:tc>
        <w:tc>
          <w:tcPr>
            <w:tcW w:w="1293" w:type="dxa"/>
          </w:tcPr>
          <w:p w:rsidR="001F1B89" w:rsidRDefault="001F1B89" w:rsidP="005E08DA">
            <w:pPr>
              <w:jc w:val="center"/>
            </w:pPr>
            <w:r>
              <w:t>2 А</w:t>
            </w:r>
          </w:p>
        </w:tc>
        <w:tc>
          <w:tcPr>
            <w:tcW w:w="4652" w:type="dxa"/>
          </w:tcPr>
          <w:p w:rsidR="001F1B89" w:rsidRDefault="001F1B89" w:rsidP="00F1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Сычевк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лохова Софья</w:t>
            </w:r>
          </w:p>
        </w:tc>
        <w:tc>
          <w:tcPr>
            <w:tcW w:w="1293" w:type="dxa"/>
          </w:tcPr>
          <w:p w:rsidR="001F1B89" w:rsidRDefault="001F1B89" w:rsidP="00477866">
            <w:pPr>
              <w:jc w:val="center"/>
            </w:pPr>
            <w:r>
              <w:t>2 Б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Сычевк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Никита</w:t>
            </w:r>
          </w:p>
        </w:tc>
        <w:tc>
          <w:tcPr>
            <w:tcW w:w="1293" w:type="dxa"/>
          </w:tcPr>
          <w:p w:rsidR="001F1B89" w:rsidRDefault="001F1B89" w:rsidP="00DA7F5B">
            <w:pPr>
              <w:jc w:val="center"/>
            </w:pPr>
            <w:r>
              <w:t>3 А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Сычевк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Варвара</w:t>
            </w:r>
          </w:p>
        </w:tc>
        <w:tc>
          <w:tcPr>
            <w:tcW w:w="1293" w:type="dxa"/>
          </w:tcPr>
          <w:p w:rsidR="001F1B89" w:rsidRDefault="001F1B89" w:rsidP="0042261E">
            <w:pPr>
              <w:jc w:val="center"/>
            </w:pPr>
            <w:r>
              <w:t>3 А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Сычевк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щин Арсений</w:t>
            </w:r>
          </w:p>
        </w:tc>
        <w:tc>
          <w:tcPr>
            <w:tcW w:w="1293" w:type="dxa"/>
          </w:tcPr>
          <w:p w:rsidR="001F1B89" w:rsidRDefault="001F1B89" w:rsidP="0042261E">
            <w:pPr>
              <w:jc w:val="center"/>
            </w:pPr>
            <w:r>
              <w:t>3 Б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Сычевк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а Анастасия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4</w:t>
            </w:r>
          </w:p>
        </w:tc>
        <w:tc>
          <w:tcPr>
            <w:tcW w:w="4652" w:type="dxa"/>
          </w:tcPr>
          <w:p w:rsidR="001F1B89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, г.Сычевка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нгелина</w:t>
            </w:r>
          </w:p>
        </w:tc>
        <w:tc>
          <w:tcPr>
            <w:tcW w:w="1293" w:type="dxa"/>
          </w:tcPr>
          <w:p w:rsidR="001F1B89" w:rsidRDefault="001F1B89" w:rsidP="005E08DA">
            <w:pPr>
              <w:jc w:val="center"/>
            </w:pPr>
            <w:r>
              <w:t>8</w:t>
            </w:r>
          </w:p>
        </w:tc>
        <w:tc>
          <w:tcPr>
            <w:tcW w:w="4652" w:type="dxa"/>
          </w:tcPr>
          <w:p w:rsidR="001F1B89" w:rsidRPr="00E511EB" w:rsidRDefault="001F1B89" w:rsidP="006E7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Юшинская ОШ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н Лидия</w:t>
            </w:r>
          </w:p>
        </w:tc>
        <w:tc>
          <w:tcPr>
            <w:tcW w:w="1293" w:type="dxa"/>
          </w:tcPr>
          <w:p w:rsidR="001F1B89" w:rsidRDefault="001F1B89" w:rsidP="007D5E21">
            <w:pPr>
              <w:jc w:val="center"/>
            </w:pPr>
            <w:r>
              <w:t>8</w:t>
            </w:r>
          </w:p>
        </w:tc>
        <w:tc>
          <w:tcPr>
            <w:tcW w:w="4652" w:type="dxa"/>
          </w:tcPr>
          <w:p w:rsidR="001F1B89" w:rsidRPr="00E511EB" w:rsidRDefault="001F1B89" w:rsidP="007D5E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ОУ Юшинская ОШ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6E79F6">
            <w:pPr>
              <w:jc w:val="center"/>
            </w:pPr>
          </w:p>
        </w:tc>
        <w:tc>
          <w:tcPr>
            <w:tcW w:w="4652" w:type="dxa"/>
          </w:tcPr>
          <w:p w:rsidR="001F1B89" w:rsidRDefault="001F1B89" w:rsidP="006E79F6">
            <w:pPr>
              <w:rPr>
                <w:rFonts w:ascii="Times New Roman" w:hAnsi="Times New Roman" w:cs="Times New Roman"/>
              </w:rPr>
            </w:pPr>
          </w:p>
        </w:tc>
      </w:tr>
      <w:tr w:rsidR="001F1B89" w:rsidRPr="005B3AC3" w:rsidTr="00F11ED5">
        <w:trPr>
          <w:jc w:val="center"/>
        </w:trPr>
        <w:tc>
          <w:tcPr>
            <w:tcW w:w="10723" w:type="dxa"/>
            <w:gridSpan w:val="4"/>
          </w:tcPr>
          <w:p w:rsidR="001F1B89" w:rsidRDefault="001F1B89" w:rsidP="00F11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ED5">
              <w:rPr>
                <w:rFonts w:ascii="Times New Roman" w:hAnsi="Times New Roman" w:cs="Times New Roman"/>
                <w:b/>
              </w:rPr>
              <w:t>Новодугинский район</w:t>
            </w:r>
          </w:p>
          <w:p w:rsidR="001F1B89" w:rsidRPr="00F11ED5" w:rsidRDefault="001F1B89" w:rsidP="00F11E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Елена</w:t>
            </w:r>
          </w:p>
        </w:tc>
        <w:tc>
          <w:tcPr>
            <w:tcW w:w="1293" w:type="dxa"/>
          </w:tcPr>
          <w:p w:rsidR="001F1B89" w:rsidRDefault="001F1B89" w:rsidP="005E08DA">
            <w:pPr>
              <w:jc w:val="center"/>
            </w:pPr>
            <w:r>
              <w:t>5 кл.</w:t>
            </w:r>
          </w:p>
        </w:tc>
        <w:tc>
          <w:tcPr>
            <w:tcW w:w="4652" w:type="dxa"/>
          </w:tcPr>
          <w:p w:rsidR="001F1B89" w:rsidRDefault="001F1B89" w:rsidP="00F1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торова Ирина</w:t>
            </w:r>
          </w:p>
        </w:tc>
        <w:tc>
          <w:tcPr>
            <w:tcW w:w="1293" w:type="dxa"/>
          </w:tcPr>
          <w:p w:rsidR="001F1B89" w:rsidRDefault="001F1B89" w:rsidP="0042261E">
            <w:pPr>
              <w:jc w:val="center"/>
            </w:pPr>
            <w:r>
              <w:t>6 кл.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EE5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а Мария</w:t>
            </w:r>
          </w:p>
        </w:tc>
        <w:tc>
          <w:tcPr>
            <w:tcW w:w="1293" w:type="dxa"/>
          </w:tcPr>
          <w:p w:rsidR="001F1B89" w:rsidRDefault="001F1B89" w:rsidP="0042261E">
            <w:pPr>
              <w:jc w:val="center"/>
            </w:pPr>
            <w:r>
              <w:t>7 кл.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ова Александра</w:t>
            </w:r>
          </w:p>
        </w:tc>
        <w:tc>
          <w:tcPr>
            <w:tcW w:w="1293" w:type="dxa"/>
          </w:tcPr>
          <w:p w:rsidR="001F1B89" w:rsidRDefault="001F1B89" w:rsidP="0042261E">
            <w:pPr>
              <w:jc w:val="center"/>
            </w:pPr>
            <w:r>
              <w:t>11 кл.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арья</w:t>
            </w:r>
          </w:p>
        </w:tc>
        <w:tc>
          <w:tcPr>
            <w:tcW w:w="1293" w:type="dxa"/>
          </w:tcPr>
          <w:p w:rsidR="001F1B89" w:rsidRDefault="001F1B89" w:rsidP="0042261E">
            <w:pPr>
              <w:jc w:val="center"/>
            </w:pPr>
            <w:r>
              <w:t>11 кл.</w:t>
            </w:r>
          </w:p>
        </w:tc>
        <w:tc>
          <w:tcPr>
            <w:tcW w:w="4652" w:type="dxa"/>
          </w:tcPr>
          <w:p w:rsidR="001F1B89" w:rsidRDefault="001F1B89" w:rsidP="00422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Новодугинская «ДШИ»</w:t>
            </w:r>
          </w:p>
        </w:tc>
      </w:tr>
      <w:tr w:rsidR="001F1B89" w:rsidRPr="005B3AC3" w:rsidTr="0032693C">
        <w:trPr>
          <w:jc w:val="center"/>
        </w:trPr>
        <w:tc>
          <w:tcPr>
            <w:tcW w:w="10723" w:type="dxa"/>
            <w:gridSpan w:val="4"/>
          </w:tcPr>
          <w:p w:rsidR="001F1B89" w:rsidRDefault="001F1B89" w:rsidP="00923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астырщинский район</w:t>
            </w:r>
          </w:p>
          <w:p w:rsidR="001F1B89" w:rsidRPr="009232AC" w:rsidRDefault="001F1B89" w:rsidP="009232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бит Полина</w:t>
            </w:r>
          </w:p>
        </w:tc>
        <w:tc>
          <w:tcPr>
            <w:tcW w:w="1293" w:type="dxa"/>
          </w:tcPr>
          <w:p w:rsidR="001F1B89" w:rsidRDefault="001F1B89" w:rsidP="00002667">
            <w:pPr>
              <w:jc w:val="center"/>
            </w:pPr>
            <w:r>
              <w:t>10 л.</w:t>
            </w:r>
          </w:p>
        </w:tc>
        <w:tc>
          <w:tcPr>
            <w:tcW w:w="4652" w:type="dxa"/>
          </w:tcPr>
          <w:p w:rsidR="001F1B89" w:rsidRDefault="001F1B89" w:rsidP="0000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Монастырщинский ЦВР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132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бова Ксения</w:t>
            </w:r>
          </w:p>
        </w:tc>
        <w:tc>
          <w:tcPr>
            <w:tcW w:w="1293" w:type="dxa"/>
          </w:tcPr>
          <w:p w:rsidR="001F1B89" w:rsidRDefault="001F1B89" w:rsidP="00766F6F">
            <w:pPr>
              <w:jc w:val="center"/>
            </w:pPr>
            <w:r>
              <w:t>11 л.</w:t>
            </w:r>
          </w:p>
        </w:tc>
        <w:tc>
          <w:tcPr>
            <w:tcW w:w="4652" w:type="dxa"/>
          </w:tcPr>
          <w:p w:rsidR="001F1B89" w:rsidRDefault="001F1B89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Монастырщинский ЦВР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.</w:t>
            </w:r>
          </w:p>
        </w:tc>
        <w:tc>
          <w:tcPr>
            <w:tcW w:w="4103" w:type="dxa"/>
          </w:tcPr>
          <w:p w:rsidR="001F1B89" w:rsidRDefault="001F1B89" w:rsidP="00F0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енкова Ангелина</w:t>
            </w:r>
          </w:p>
        </w:tc>
        <w:tc>
          <w:tcPr>
            <w:tcW w:w="1293" w:type="dxa"/>
          </w:tcPr>
          <w:p w:rsidR="001F1B89" w:rsidRDefault="001F1B89" w:rsidP="00766F6F">
            <w:pPr>
              <w:jc w:val="center"/>
            </w:pPr>
            <w:r>
              <w:t>15 л.</w:t>
            </w:r>
          </w:p>
        </w:tc>
        <w:tc>
          <w:tcPr>
            <w:tcW w:w="4652" w:type="dxa"/>
          </w:tcPr>
          <w:p w:rsidR="001F1B89" w:rsidRDefault="001F1B89" w:rsidP="00766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Монастырщинский ЦВР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32693C">
            <w:pPr>
              <w:jc w:val="center"/>
            </w:pPr>
          </w:p>
        </w:tc>
        <w:tc>
          <w:tcPr>
            <w:tcW w:w="4652" w:type="dxa"/>
          </w:tcPr>
          <w:p w:rsidR="001F1B89" w:rsidRDefault="001F1B89" w:rsidP="0032693C">
            <w:pPr>
              <w:rPr>
                <w:rFonts w:ascii="Times New Roman" w:hAnsi="Times New Roman" w:cs="Times New Roman"/>
              </w:rPr>
            </w:pPr>
          </w:p>
        </w:tc>
      </w:tr>
      <w:tr w:rsidR="001F1B89" w:rsidRPr="005B3AC3" w:rsidTr="00BA05F7">
        <w:trPr>
          <w:jc w:val="center"/>
        </w:trPr>
        <w:tc>
          <w:tcPr>
            <w:tcW w:w="10723" w:type="dxa"/>
            <w:gridSpan w:val="4"/>
          </w:tcPr>
          <w:p w:rsidR="001F1B89" w:rsidRDefault="001F1B89" w:rsidP="00132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днянский район</w:t>
            </w:r>
          </w:p>
          <w:p w:rsidR="001F1B89" w:rsidRPr="00A06038" w:rsidRDefault="001F1B89" w:rsidP="00132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Карина</w:t>
            </w:r>
          </w:p>
        </w:tc>
        <w:tc>
          <w:tcPr>
            <w:tcW w:w="1293" w:type="dxa"/>
          </w:tcPr>
          <w:p w:rsidR="001F1B89" w:rsidRDefault="001F1B89" w:rsidP="00F11ED5">
            <w:pPr>
              <w:jc w:val="center"/>
            </w:pPr>
            <w:r>
              <w:t>8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низовска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а Елизавета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</w:pPr>
            <w:r>
              <w:t>9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низовска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Евгения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</w:pPr>
            <w:r>
              <w:t>9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низовская школа»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3E6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.</w:t>
            </w: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Кристина</w:t>
            </w:r>
          </w:p>
        </w:tc>
        <w:tc>
          <w:tcPr>
            <w:tcW w:w="1293" w:type="dxa"/>
          </w:tcPr>
          <w:p w:rsidR="001F1B89" w:rsidRDefault="001F1B89" w:rsidP="006952E4">
            <w:pPr>
              <w:jc w:val="center"/>
            </w:pPr>
            <w:r>
              <w:t>11 кл.</w:t>
            </w:r>
          </w:p>
        </w:tc>
        <w:tc>
          <w:tcPr>
            <w:tcW w:w="4652" w:type="dxa"/>
          </w:tcPr>
          <w:p w:rsidR="001F1B89" w:rsidRDefault="001F1B89" w:rsidP="00695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Понизовская школа»</w:t>
            </w:r>
          </w:p>
        </w:tc>
      </w:tr>
      <w:tr w:rsidR="001F1B89" w:rsidRPr="005B3AC3" w:rsidTr="00274A8F">
        <w:trPr>
          <w:jc w:val="center"/>
        </w:trPr>
        <w:tc>
          <w:tcPr>
            <w:tcW w:w="10723" w:type="dxa"/>
            <w:gridSpan w:val="4"/>
          </w:tcPr>
          <w:p w:rsidR="001F1B89" w:rsidRPr="00C12EA1" w:rsidRDefault="001F1B89" w:rsidP="00C12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уховщинский район</w:t>
            </w: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D36C75">
            <w:pPr>
              <w:jc w:val="center"/>
            </w:pPr>
          </w:p>
        </w:tc>
        <w:tc>
          <w:tcPr>
            <w:tcW w:w="4652" w:type="dxa"/>
          </w:tcPr>
          <w:p w:rsidR="001F1B89" w:rsidRDefault="001F1B89" w:rsidP="00D36C75">
            <w:pPr>
              <w:rPr>
                <w:rFonts w:ascii="Times New Roman" w:hAnsi="Times New Roman" w:cs="Times New Roman"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7D190C">
            <w:pPr>
              <w:jc w:val="center"/>
            </w:pPr>
          </w:p>
        </w:tc>
        <w:tc>
          <w:tcPr>
            <w:tcW w:w="4652" w:type="dxa"/>
          </w:tcPr>
          <w:p w:rsidR="001F1B89" w:rsidRDefault="001F1B89" w:rsidP="007D190C">
            <w:pPr>
              <w:rPr>
                <w:rFonts w:ascii="Times New Roman" w:hAnsi="Times New Roman" w:cs="Times New Roman"/>
              </w:rPr>
            </w:pPr>
          </w:p>
        </w:tc>
      </w:tr>
      <w:tr w:rsidR="001F1B89" w:rsidRPr="005B3AC3" w:rsidTr="00DD1B50">
        <w:trPr>
          <w:jc w:val="center"/>
        </w:trPr>
        <w:tc>
          <w:tcPr>
            <w:tcW w:w="675" w:type="dxa"/>
          </w:tcPr>
          <w:p w:rsidR="001F1B89" w:rsidRPr="005B3AC3" w:rsidRDefault="001F1B89" w:rsidP="004A0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3" w:type="dxa"/>
          </w:tcPr>
          <w:p w:rsidR="001F1B89" w:rsidRDefault="001F1B89" w:rsidP="005722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</w:tcPr>
          <w:p w:rsidR="001F1B89" w:rsidRDefault="001F1B89" w:rsidP="007D190C">
            <w:pPr>
              <w:jc w:val="center"/>
            </w:pPr>
          </w:p>
        </w:tc>
        <w:tc>
          <w:tcPr>
            <w:tcW w:w="4652" w:type="dxa"/>
          </w:tcPr>
          <w:p w:rsidR="001F1B89" w:rsidRDefault="001F1B89" w:rsidP="007D190C">
            <w:pPr>
              <w:rPr>
                <w:rFonts w:ascii="Times New Roman" w:hAnsi="Times New Roman" w:cs="Times New Roman"/>
              </w:rPr>
            </w:pPr>
          </w:p>
        </w:tc>
      </w:tr>
    </w:tbl>
    <w:p w:rsidR="00471C9B" w:rsidRPr="005B3AC3" w:rsidRDefault="00471C9B" w:rsidP="000A2A08">
      <w:pPr>
        <w:rPr>
          <w:rFonts w:ascii="Times New Roman" w:hAnsi="Times New Roman" w:cs="Times New Roman"/>
        </w:rPr>
      </w:pPr>
    </w:p>
    <w:sectPr w:rsidR="00471C9B" w:rsidRPr="005B3AC3" w:rsidSect="00584F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60"/>
    <w:rsid w:val="00002667"/>
    <w:rsid w:val="000050E1"/>
    <w:rsid w:val="00005CB6"/>
    <w:rsid w:val="00010919"/>
    <w:rsid w:val="00037EA7"/>
    <w:rsid w:val="00046D28"/>
    <w:rsid w:val="0005181E"/>
    <w:rsid w:val="00060203"/>
    <w:rsid w:val="0006500B"/>
    <w:rsid w:val="00075722"/>
    <w:rsid w:val="00080B07"/>
    <w:rsid w:val="00082311"/>
    <w:rsid w:val="00085E46"/>
    <w:rsid w:val="00092E00"/>
    <w:rsid w:val="000978C9"/>
    <w:rsid w:val="000A2486"/>
    <w:rsid w:val="000A2A08"/>
    <w:rsid w:val="000A73D6"/>
    <w:rsid w:val="000D4CE5"/>
    <w:rsid w:val="000D699C"/>
    <w:rsid w:val="000D7150"/>
    <w:rsid w:val="000E3D42"/>
    <w:rsid w:val="000F7D19"/>
    <w:rsid w:val="00100F33"/>
    <w:rsid w:val="001020B5"/>
    <w:rsid w:val="00106528"/>
    <w:rsid w:val="00120289"/>
    <w:rsid w:val="00125175"/>
    <w:rsid w:val="00132F93"/>
    <w:rsid w:val="001401EE"/>
    <w:rsid w:val="001429E7"/>
    <w:rsid w:val="00142AC1"/>
    <w:rsid w:val="00146050"/>
    <w:rsid w:val="00155041"/>
    <w:rsid w:val="0016504F"/>
    <w:rsid w:val="00171048"/>
    <w:rsid w:val="001819B9"/>
    <w:rsid w:val="0018374B"/>
    <w:rsid w:val="001939CA"/>
    <w:rsid w:val="00196002"/>
    <w:rsid w:val="001A02C0"/>
    <w:rsid w:val="001A45F0"/>
    <w:rsid w:val="001A47A7"/>
    <w:rsid w:val="001B277A"/>
    <w:rsid w:val="001C234A"/>
    <w:rsid w:val="001C69DD"/>
    <w:rsid w:val="001C7AD5"/>
    <w:rsid w:val="001D5621"/>
    <w:rsid w:val="001E0106"/>
    <w:rsid w:val="001E046F"/>
    <w:rsid w:val="001F1B89"/>
    <w:rsid w:val="001F3B3F"/>
    <w:rsid w:val="001F3BA8"/>
    <w:rsid w:val="001F456E"/>
    <w:rsid w:val="002175CE"/>
    <w:rsid w:val="002266A0"/>
    <w:rsid w:val="00231A23"/>
    <w:rsid w:val="00250D69"/>
    <w:rsid w:val="0025482E"/>
    <w:rsid w:val="00261BE2"/>
    <w:rsid w:val="00262FDC"/>
    <w:rsid w:val="00263A2C"/>
    <w:rsid w:val="002644A5"/>
    <w:rsid w:val="00264CB8"/>
    <w:rsid w:val="002734C8"/>
    <w:rsid w:val="00273C6A"/>
    <w:rsid w:val="00274A8F"/>
    <w:rsid w:val="00284CF7"/>
    <w:rsid w:val="002A3E55"/>
    <w:rsid w:val="002A476D"/>
    <w:rsid w:val="002A4963"/>
    <w:rsid w:val="002C113C"/>
    <w:rsid w:val="002D1808"/>
    <w:rsid w:val="002E1419"/>
    <w:rsid w:val="002F22A3"/>
    <w:rsid w:val="002F3F67"/>
    <w:rsid w:val="002F40FC"/>
    <w:rsid w:val="002F45D4"/>
    <w:rsid w:val="0030772A"/>
    <w:rsid w:val="003211F9"/>
    <w:rsid w:val="003213C0"/>
    <w:rsid w:val="003247CF"/>
    <w:rsid w:val="0032693C"/>
    <w:rsid w:val="003303CB"/>
    <w:rsid w:val="00344FE0"/>
    <w:rsid w:val="0035563E"/>
    <w:rsid w:val="0037256E"/>
    <w:rsid w:val="00380BEC"/>
    <w:rsid w:val="003816D8"/>
    <w:rsid w:val="00383794"/>
    <w:rsid w:val="00390B55"/>
    <w:rsid w:val="003A29A6"/>
    <w:rsid w:val="003B288D"/>
    <w:rsid w:val="003B3F2E"/>
    <w:rsid w:val="003C3B88"/>
    <w:rsid w:val="003E39A0"/>
    <w:rsid w:val="003E5D54"/>
    <w:rsid w:val="003E63A9"/>
    <w:rsid w:val="003F6246"/>
    <w:rsid w:val="003F6808"/>
    <w:rsid w:val="00405574"/>
    <w:rsid w:val="00412C51"/>
    <w:rsid w:val="0042024D"/>
    <w:rsid w:val="004203D0"/>
    <w:rsid w:val="0042261E"/>
    <w:rsid w:val="004247EC"/>
    <w:rsid w:val="00430E4F"/>
    <w:rsid w:val="00450DDD"/>
    <w:rsid w:val="004553D7"/>
    <w:rsid w:val="00457C3D"/>
    <w:rsid w:val="00461512"/>
    <w:rsid w:val="00462AE7"/>
    <w:rsid w:val="00467E01"/>
    <w:rsid w:val="00471C9B"/>
    <w:rsid w:val="00477866"/>
    <w:rsid w:val="004941B8"/>
    <w:rsid w:val="004A0A60"/>
    <w:rsid w:val="004A13D8"/>
    <w:rsid w:val="004A6809"/>
    <w:rsid w:val="004A6C16"/>
    <w:rsid w:val="004B168F"/>
    <w:rsid w:val="004B1A3D"/>
    <w:rsid w:val="004B6796"/>
    <w:rsid w:val="004E5171"/>
    <w:rsid w:val="004F64DC"/>
    <w:rsid w:val="00504983"/>
    <w:rsid w:val="00504C92"/>
    <w:rsid w:val="00514A1E"/>
    <w:rsid w:val="005213EA"/>
    <w:rsid w:val="00530CEF"/>
    <w:rsid w:val="00531402"/>
    <w:rsid w:val="00532A87"/>
    <w:rsid w:val="00543788"/>
    <w:rsid w:val="00563506"/>
    <w:rsid w:val="005722A6"/>
    <w:rsid w:val="00572D6A"/>
    <w:rsid w:val="005834B8"/>
    <w:rsid w:val="00584F2A"/>
    <w:rsid w:val="00586DE0"/>
    <w:rsid w:val="00591DC3"/>
    <w:rsid w:val="00593163"/>
    <w:rsid w:val="00594319"/>
    <w:rsid w:val="005A6D55"/>
    <w:rsid w:val="005B3AC3"/>
    <w:rsid w:val="005B58B3"/>
    <w:rsid w:val="005C5BE6"/>
    <w:rsid w:val="005C73D4"/>
    <w:rsid w:val="005D7A56"/>
    <w:rsid w:val="005E08DA"/>
    <w:rsid w:val="005F1448"/>
    <w:rsid w:val="005F18E4"/>
    <w:rsid w:val="005F4A95"/>
    <w:rsid w:val="00601B00"/>
    <w:rsid w:val="0060406E"/>
    <w:rsid w:val="00611AB9"/>
    <w:rsid w:val="006166C9"/>
    <w:rsid w:val="006357A6"/>
    <w:rsid w:val="00657D43"/>
    <w:rsid w:val="006601E1"/>
    <w:rsid w:val="00662267"/>
    <w:rsid w:val="0066325A"/>
    <w:rsid w:val="006653BA"/>
    <w:rsid w:val="006724A1"/>
    <w:rsid w:val="00673AD4"/>
    <w:rsid w:val="00680421"/>
    <w:rsid w:val="00692D3C"/>
    <w:rsid w:val="006952E4"/>
    <w:rsid w:val="00696918"/>
    <w:rsid w:val="006A3281"/>
    <w:rsid w:val="006B3EF4"/>
    <w:rsid w:val="006C0A9F"/>
    <w:rsid w:val="006C33A3"/>
    <w:rsid w:val="006D17AB"/>
    <w:rsid w:val="006D2BF8"/>
    <w:rsid w:val="006D342E"/>
    <w:rsid w:val="006D461F"/>
    <w:rsid w:val="006E79F6"/>
    <w:rsid w:val="00702889"/>
    <w:rsid w:val="0070535D"/>
    <w:rsid w:val="00706D64"/>
    <w:rsid w:val="00714287"/>
    <w:rsid w:val="00714DED"/>
    <w:rsid w:val="00725602"/>
    <w:rsid w:val="00726FE7"/>
    <w:rsid w:val="00731416"/>
    <w:rsid w:val="0073295C"/>
    <w:rsid w:val="00733AB4"/>
    <w:rsid w:val="00746414"/>
    <w:rsid w:val="007511C8"/>
    <w:rsid w:val="007544EF"/>
    <w:rsid w:val="007577B7"/>
    <w:rsid w:val="00766F6F"/>
    <w:rsid w:val="00767195"/>
    <w:rsid w:val="00767F9C"/>
    <w:rsid w:val="00770B60"/>
    <w:rsid w:val="00781F1F"/>
    <w:rsid w:val="007A4DA4"/>
    <w:rsid w:val="007B56B6"/>
    <w:rsid w:val="007C0460"/>
    <w:rsid w:val="007C23FE"/>
    <w:rsid w:val="007D190C"/>
    <w:rsid w:val="007D5E21"/>
    <w:rsid w:val="007E1F64"/>
    <w:rsid w:val="007E41AD"/>
    <w:rsid w:val="007E4D07"/>
    <w:rsid w:val="007E63FF"/>
    <w:rsid w:val="00806612"/>
    <w:rsid w:val="008076B5"/>
    <w:rsid w:val="00814699"/>
    <w:rsid w:val="00831979"/>
    <w:rsid w:val="00841257"/>
    <w:rsid w:val="00862152"/>
    <w:rsid w:val="008711A8"/>
    <w:rsid w:val="00881C75"/>
    <w:rsid w:val="00881DC4"/>
    <w:rsid w:val="00885E0A"/>
    <w:rsid w:val="00892790"/>
    <w:rsid w:val="00894182"/>
    <w:rsid w:val="008959AE"/>
    <w:rsid w:val="008A5D1D"/>
    <w:rsid w:val="008A61DD"/>
    <w:rsid w:val="008B746B"/>
    <w:rsid w:val="008C222C"/>
    <w:rsid w:val="008D3EAE"/>
    <w:rsid w:val="008D722F"/>
    <w:rsid w:val="008E4712"/>
    <w:rsid w:val="008F4B1E"/>
    <w:rsid w:val="0090153C"/>
    <w:rsid w:val="00902357"/>
    <w:rsid w:val="00903DE6"/>
    <w:rsid w:val="00907A89"/>
    <w:rsid w:val="009131B3"/>
    <w:rsid w:val="00922042"/>
    <w:rsid w:val="009232AC"/>
    <w:rsid w:val="009274FD"/>
    <w:rsid w:val="00931ECC"/>
    <w:rsid w:val="0093419E"/>
    <w:rsid w:val="00943C62"/>
    <w:rsid w:val="00943F18"/>
    <w:rsid w:val="009602C0"/>
    <w:rsid w:val="00960C1F"/>
    <w:rsid w:val="00963CF3"/>
    <w:rsid w:val="009746EA"/>
    <w:rsid w:val="00975C9E"/>
    <w:rsid w:val="009764C2"/>
    <w:rsid w:val="009771FB"/>
    <w:rsid w:val="009848C4"/>
    <w:rsid w:val="00992175"/>
    <w:rsid w:val="00996F51"/>
    <w:rsid w:val="009B4209"/>
    <w:rsid w:val="009D0481"/>
    <w:rsid w:val="009D2764"/>
    <w:rsid w:val="009D7F80"/>
    <w:rsid w:val="009E7F96"/>
    <w:rsid w:val="009F055E"/>
    <w:rsid w:val="00A05967"/>
    <w:rsid w:val="00A06038"/>
    <w:rsid w:val="00A117F8"/>
    <w:rsid w:val="00A23808"/>
    <w:rsid w:val="00A327F7"/>
    <w:rsid w:val="00A41D5B"/>
    <w:rsid w:val="00A45D50"/>
    <w:rsid w:val="00A50333"/>
    <w:rsid w:val="00A51900"/>
    <w:rsid w:val="00A647C4"/>
    <w:rsid w:val="00A82832"/>
    <w:rsid w:val="00A845C6"/>
    <w:rsid w:val="00A8691D"/>
    <w:rsid w:val="00A906C7"/>
    <w:rsid w:val="00A94F36"/>
    <w:rsid w:val="00A96CF6"/>
    <w:rsid w:val="00A97D3E"/>
    <w:rsid w:val="00AA4DF9"/>
    <w:rsid w:val="00AA6884"/>
    <w:rsid w:val="00AA6943"/>
    <w:rsid w:val="00AC32EF"/>
    <w:rsid w:val="00AD2C82"/>
    <w:rsid w:val="00AF681F"/>
    <w:rsid w:val="00B01669"/>
    <w:rsid w:val="00B070F4"/>
    <w:rsid w:val="00B07ED0"/>
    <w:rsid w:val="00B15448"/>
    <w:rsid w:val="00B15812"/>
    <w:rsid w:val="00B15C42"/>
    <w:rsid w:val="00B219F5"/>
    <w:rsid w:val="00B25634"/>
    <w:rsid w:val="00B303DB"/>
    <w:rsid w:val="00B47DA3"/>
    <w:rsid w:val="00B559B1"/>
    <w:rsid w:val="00B67466"/>
    <w:rsid w:val="00B7451A"/>
    <w:rsid w:val="00B82268"/>
    <w:rsid w:val="00BA05F7"/>
    <w:rsid w:val="00BA6AA3"/>
    <w:rsid w:val="00BB7252"/>
    <w:rsid w:val="00BC06BA"/>
    <w:rsid w:val="00BC2FEF"/>
    <w:rsid w:val="00BC31D8"/>
    <w:rsid w:val="00BC7006"/>
    <w:rsid w:val="00BD72FF"/>
    <w:rsid w:val="00BE0A0B"/>
    <w:rsid w:val="00BE333B"/>
    <w:rsid w:val="00BE5DC9"/>
    <w:rsid w:val="00C0119A"/>
    <w:rsid w:val="00C0691E"/>
    <w:rsid w:val="00C073E3"/>
    <w:rsid w:val="00C10219"/>
    <w:rsid w:val="00C11A53"/>
    <w:rsid w:val="00C12EA1"/>
    <w:rsid w:val="00C236AB"/>
    <w:rsid w:val="00C32FD9"/>
    <w:rsid w:val="00C36369"/>
    <w:rsid w:val="00C400CD"/>
    <w:rsid w:val="00C464A0"/>
    <w:rsid w:val="00C55E1C"/>
    <w:rsid w:val="00C60446"/>
    <w:rsid w:val="00C6449A"/>
    <w:rsid w:val="00C8729F"/>
    <w:rsid w:val="00CA3F81"/>
    <w:rsid w:val="00CB491D"/>
    <w:rsid w:val="00CC1DAF"/>
    <w:rsid w:val="00CD4C9F"/>
    <w:rsid w:val="00CF041B"/>
    <w:rsid w:val="00CF36E7"/>
    <w:rsid w:val="00D21B35"/>
    <w:rsid w:val="00D229B9"/>
    <w:rsid w:val="00D237C4"/>
    <w:rsid w:val="00D26AFA"/>
    <w:rsid w:val="00D3536A"/>
    <w:rsid w:val="00D36C75"/>
    <w:rsid w:val="00D5514A"/>
    <w:rsid w:val="00D60D87"/>
    <w:rsid w:val="00D63EA7"/>
    <w:rsid w:val="00D67502"/>
    <w:rsid w:val="00D72157"/>
    <w:rsid w:val="00D72190"/>
    <w:rsid w:val="00D76BF9"/>
    <w:rsid w:val="00D77C9D"/>
    <w:rsid w:val="00D91675"/>
    <w:rsid w:val="00DA7F5B"/>
    <w:rsid w:val="00DB0A90"/>
    <w:rsid w:val="00DB40BE"/>
    <w:rsid w:val="00DC220F"/>
    <w:rsid w:val="00DC256C"/>
    <w:rsid w:val="00DC54F6"/>
    <w:rsid w:val="00DD1B50"/>
    <w:rsid w:val="00DD4906"/>
    <w:rsid w:val="00DE4F4E"/>
    <w:rsid w:val="00DE6360"/>
    <w:rsid w:val="00DF14F8"/>
    <w:rsid w:val="00E07261"/>
    <w:rsid w:val="00E21106"/>
    <w:rsid w:val="00E23083"/>
    <w:rsid w:val="00E2320D"/>
    <w:rsid w:val="00E44AEC"/>
    <w:rsid w:val="00E47130"/>
    <w:rsid w:val="00E511EB"/>
    <w:rsid w:val="00E6043A"/>
    <w:rsid w:val="00E60C3B"/>
    <w:rsid w:val="00E70BC7"/>
    <w:rsid w:val="00E76BF5"/>
    <w:rsid w:val="00E80E67"/>
    <w:rsid w:val="00E84885"/>
    <w:rsid w:val="00E9111F"/>
    <w:rsid w:val="00E94B6D"/>
    <w:rsid w:val="00EC018B"/>
    <w:rsid w:val="00EC43AE"/>
    <w:rsid w:val="00EC6AD4"/>
    <w:rsid w:val="00ED4282"/>
    <w:rsid w:val="00EF455B"/>
    <w:rsid w:val="00EF5EC7"/>
    <w:rsid w:val="00F01575"/>
    <w:rsid w:val="00F047E5"/>
    <w:rsid w:val="00F0581D"/>
    <w:rsid w:val="00F11ED5"/>
    <w:rsid w:val="00F157F6"/>
    <w:rsid w:val="00F267F4"/>
    <w:rsid w:val="00F512DA"/>
    <w:rsid w:val="00F515FA"/>
    <w:rsid w:val="00F548C5"/>
    <w:rsid w:val="00F703E6"/>
    <w:rsid w:val="00F829F6"/>
    <w:rsid w:val="00F92F02"/>
    <w:rsid w:val="00F9454A"/>
    <w:rsid w:val="00FB7A2A"/>
    <w:rsid w:val="00FC1E43"/>
    <w:rsid w:val="00FC6103"/>
    <w:rsid w:val="00FE084B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E355-749A-41C4-BABA-406EEF03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яев</cp:lastModifiedBy>
  <cp:revision>2</cp:revision>
  <cp:lastPrinted>2014-05-13T12:33:00Z</cp:lastPrinted>
  <dcterms:created xsi:type="dcterms:W3CDTF">2021-05-20T07:10:00Z</dcterms:created>
  <dcterms:modified xsi:type="dcterms:W3CDTF">2021-05-20T07:10:00Z</dcterms:modified>
</cp:coreProperties>
</file>